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3ECF" w14:textId="17A45DD8" w:rsidR="009E4642" w:rsidRPr="00962AE0" w:rsidRDefault="00DA66AB" w:rsidP="00084979">
      <w:pPr>
        <w:pStyle w:val="Tytu"/>
        <w:rPr>
          <w:sz w:val="52"/>
          <w:szCs w:val="52"/>
        </w:rPr>
      </w:pPr>
      <w:r w:rsidRPr="00DA66AB">
        <w:rPr>
          <w:sz w:val="52"/>
          <w:szCs w:val="52"/>
        </w:rPr>
        <w:t xml:space="preserve">Włączanie niepełnosprawności </w:t>
      </w:r>
      <w:r w:rsidR="000932F8">
        <w:rPr>
          <w:sz w:val="52"/>
          <w:szCs w:val="52"/>
        </w:rPr>
        <w:br/>
      </w:r>
      <w:r w:rsidRPr="00DA66AB">
        <w:rPr>
          <w:sz w:val="52"/>
          <w:szCs w:val="52"/>
        </w:rPr>
        <w:t>w biznesie</w:t>
      </w:r>
      <w:r w:rsidR="00084979" w:rsidRPr="00962AE0">
        <w:rPr>
          <w:sz w:val="52"/>
          <w:szCs w:val="52"/>
        </w:rPr>
        <w:t xml:space="preserve"> </w:t>
      </w:r>
    </w:p>
    <w:p w14:paraId="1A0A663D" w14:textId="26C8599E" w:rsidR="009E4642" w:rsidRPr="00962AE0" w:rsidRDefault="00DA66AB">
      <w:pPr>
        <w:pStyle w:val="Podtytu"/>
        <w:rPr>
          <w:sz w:val="40"/>
          <w:szCs w:val="12"/>
        </w:rPr>
      </w:pPr>
      <w:r>
        <w:rPr>
          <w:sz w:val="40"/>
          <w:szCs w:val="12"/>
        </w:rPr>
        <w:t>Wybrane praktyki</w:t>
      </w:r>
    </w:p>
    <w:p w14:paraId="1C01003D" w14:textId="101A8096" w:rsidR="009E4642" w:rsidRDefault="00DA66AB" w:rsidP="00B832D7">
      <w:pPr>
        <w:jc w:val="center"/>
      </w:pPr>
      <w:r>
        <w:rPr>
          <w:noProof/>
        </w:rPr>
        <w:drawing>
          <wp:inline distT="0" distB="0" distL="0" distR="0" wp14:anchorId="63C3A1D4" wp14:editId="0D151308">
            <wp:extent cx="2743200" cy="4127500"/>
            <wp:effectExtent l="0" t="0" r="0" b="0"/>
            <wp:docPr id="1597887154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87154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Default="00B832D7" w:rsidP="00B832D7">
      <w:pPr>
        <w:pStyle w:val="Autor"/>
        <w:jc w:val="right"/>
      </w:pPr>
    </w:p>
    <w:p w14:paraId="6D72E1F9" w14:textId="047610A5" w:rsidR="009E4642" w:rsidRDefault="00DA66AB" w:rsidP="009D47CA">
      <w:pPr>
        <w:pStyle w:val="Autor"/>
      </w:pPr>
      <w:r w:rsidRPr="00DA66AB">
        <w:t>Monika Jankowska-</w:t>
      </w:r>
      <w:proofErr w:type="spellStart"/>
      <w:r w:rsidRPr="00DA66AB">
        <w:t>Rangelov</w:t>
      </w:r>
      <w:proofErr w:type="spellEnd"/>
    </w:p>
    <w:p w14:paraId="568ABD57" w14:textId="1ED90EC9" w:rsidR="0097604D" w:rsidRDefault="0097604D" w:rsidP="009D47CA">
      <w:pPr>
        <w:pStyle w:val="Autor"/>
        <w:rPr>
          <w:b w:val="0"/>
          <w:bCs/>
          <w:sz w:val="28"/>
          <w:szCs w:val="22"/>
        </w:rPr>
      </w:pPr>
      <w:r w:rsidRPr="008F1BB8">
        <w:rPr>
          <w:b w:val="0"/>
          <w:bCs/>
          <w:sz w:val="28"/>
          <w:szCs w:val="22"/>
        </w:rPr>
        <w:t>Dyrektor ds. Włączania Różnorodności oraz</w:t>
      </w:r>
      <w:r>
        <w:rPr>
          <w:b w:val="0"/>
          <w:bCs/>
          <w:sz w:val="28"/>
          <w:szCs w:val="22"/>
        </w:rPr>
        <w:t> </w:t>
      </w:r>
      <w:r w:rsidRPr="008F1BB8">
        <w:rPr>
          <w:b w:val="0"/>
          <w:bCs/>
          <w:sz w:val="28"/>
          <w:szCs w:val="22"/>
        </w:rPr>
        <w:t xml:space="preserve">Wyrównywania Szans, </w:t>
      </w:r>
    </w:p>
    <w:p w14:paraId="2A61860B" w14:textId="49AEEB6E" w:rsidR="0097604D" w:rsidRPr="008F1BB8" w:rsidRDefault="0097604D" w:rsidP="009D47CA">
      <w:pPr>
        <w:pStyle w:val="Autor"/>
        <w:rPr>
          <w:b w:val="0"/>
          <w:bCs/>
          <w:sz w:val="28"/>
          <w:szCs w:val="22"/>
          <w:lang w:val="en-US"/>
        </w:rPr>
      </w:pPr>
      <w:r w:rsidRPr="008F1BB8">
        <w:rPr>
          <w:b w:val="0"/>
          <w:bCs/>
          <w:sz w:val="28"/>
          <w:szCs w:val="22"/>
          <w:lang w:val="en-US"/>
        </w:rPr>
        <w:t>Vice President w State Street Bank Polska</w:t>
      </w:r>
    </w:p>
    <w:p w14:paraId="6B54080A" w14:textId="77777777" w:rsidR="009E4642" w:rsidRPr="008F1BB8" w:rsidRDefault="00816F0E">
      <w:pPr>
        <w:rPr>
          <w:lang w:val="en-US"/>
        </w:rPr>
      </w:pPr>
      <w:r w:rsidRPr="008F1BB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C547C5" w14:textId="77777777" w:rsidR="009E4642" w:rsidRPr="00816F0E" w:rsidRDefault="00816F0E">
          <w:pPr>
            <w:pStyle w:val="Nagwekspisutreci"/>
          </w:pPr>
          <w:r>
            <w:rPr>
              <w:rStyle w:val="Uwydatnienie"/>
            </w:rPr>
            <w:t>Spis</w:t>
          </w:r>
          <w:r>
            <w:rPr>
              <w:rStyle w:val="Uwydatnienie"/>
            </w:rPr>
            <w:br/>
          </w:r>
          <w:r>
            <w:t>treści</w:t>
          </w:r>
        </w:p>
        <w:p w14:paraId="0A9B131A" w14:textId="4C60C379" w:rsidR="0097604D" w:rsidRDefault="00816F0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97604D">
            <w:rPr>
              <w:noProof/>
            </w:rPr>
            <w:t>Wprowadzenie</w:t>
          </w:r>
          <w:r w:rsidR="0097604D">
            <w:rPr>
              <w:noProof/>
            </w:rPr>
            <w:tab/>
          </w:r>
          <w:r w:rsidR="0097604D">
            <w:rPr>
              <w:noProof/>
            </w:rPr>
            <w:fldChar w:fldCharType="begin"/>
          </w:r>
          <w:r w:rsidR="0097604D">
            <w:rPr>
              <w:noProof/>
            </w:rPr>
            <w:instrText xml:space="preserve"> PAGEREF _Toc153470837 \h </w:instrText>
          </w:r>
          <w:r w:rsidR="0097604D">
            <w:rPr>
              <w:noProof/>
            </w:rPr>
          </w:r>
          <w:r w:rsidR="0097604D">
            <w:rPr>
              <w:noProof/>
            </w:rPr>
            <w:fldChar w:fldCharType="separate"/>
          </w:r>
          <w:r w:rsidR="0097604D">
            <w:rPr>
              <w:noProof/>
            </w:rPr>
            <w:t>1</w:t>
          </w:r>
          <w:r w:rsidR="0097604D">
            <w:rPr>
              <w:noProof/>
            </w:rPr>
            <w:fldChar w:fldCharType="end"/>
          </w:r>
        </w:p>
        <w:p w14:paraId="7A38743B" w14:textId="1DC7F9D5" w:rsidR="0097604D" w:rsidRDefault="0097604D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Tło zagadn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70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CFE694" w14:textId="6F715C0D" w:rsidR="0097604D" w:rsidRDefault="0097604D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POdejmowane dział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70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CDB23A" w14:textId="0D0C4714" w:rsidR="0097604D" w:rsidRDefault="0097604D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pl-PL" w:bidi="ar-SA"/>
              <w14:ligatures w14:val="standardContextual"/>
            </w:rPr>
          </w:pPr>
          <w:r>
            <w:rPr>
              <w:noProof/>
            </w:rPr>
            <w:t>działania firm sektora finansow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70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E7B3989" w14:textId="7FCBD529" w:rsidR="009E4642" w:rsidRDefault="00816F0E">
          <w:pPr>
            <w:sectPr w:rsidR="009E4642" w:rsidSect="00317ED0">
              <w:headerReference w:type="first" r:id="rId13"/>
              <w:footerReference w:type="first" r:id="rId14"/>
              <w:pgSz w:w="11907" w:h="16839" w:code="9"/>
              <w:pgMar w:top="2520" w:right="1800" w:bottom="1728" w:left="1800" w:header="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85B0D04" w14:textId="7A4837B4" w:rsidR="009E4642" w:rsidRPr="00E9361F" w:rsidRDefault="00D5616C" w:rsidP="00E9361F">
      <w:pPr>
        <w:pStyle w:val="Nagwek1"/>
        <w:spacing w:before="600" w:after="800"/>
        <w:rPr>
          <w:sz w:val="56"/>
          <w:szCs w:val="56"/>
        </w:rPr>
      </w:pPr>
      <w:bookmarkStart w:id="0" w:name="_Toc153470837"/>
      <w:r>
        <w:rPr>
          <w:sz w:val="56"/>
          <w:szCs w:val="56"/>
        </w:rPr>
        <w:lastRenderedPageBreak/>
        <w:t>Wprowadzenie</w:t>
      </w:r>
      <w:bookmarkEnd w:id="0"/>
    </w:p>
    <w:p w14:paraId="4F9A18A6" w14:textId="7D93974B" w:rsidR="00DA66AB" w:rsidRDefault="00DA66AB" w:rsidP="00DA66AB">
      <w:r>
        <w:t xml:space="preserve">Chociaż prawie każda organizacja wymienia różnorodność jako najwyższą wartość dla niej, osoby z niepełnosprawnością są często pomijane lub niedostatecznie wspierane </w:t>
      </w:r>
      <w:r w:rsidR="00D5616C">
        <w:t>przez</w:t>
      </w:r>
      <w:r>
        <w:t xml:space="preserve"> wielu pracodawców. Stosunkowo bardzo niewiele firm podejmuje inicjatywy mające na celu zatrudnianie osób</w:t>
      </w:r>
      <w:r w:rsidR="00D5616C">
        <w:t xml:space="preserve"> z</w:t>
      </w:r>
      <w:r>
        <w:t xml:space="preserve"> niepełnospraw</w:t>
      </w:r>
      <w:r w:rsidR="00D5616C">
        <w:t>nością</w:t>
      </w:r>
      <w:r>
        <w:t xml:space="preserve"> w sposób strategiczny. W rezultacie tracą oni wspaniałe źródło talentów, a my wszyscy tracimy pełen potencjał ludzi, których umiejętności w jakiś sposób wykraczają poza „standardowe dopasowanie” w naszych miejscach pracy. A przecież budowanie dostępności w miejscu pracy to zmiana środowiska, do którego zapraszamy kandydatów z niepełnosprawnościami. Wiele firm dochodzi do wniosku, że od samego początku możemy projektować nasze środowisko fizyczne, wydarzenia, strony internetowe, a nawet nasz język w sposób, który ułatwi osobom niepełnosprawnym życie i wykorzystanie ich potencjału. Wyzwanie nie leży po ich stronie. Leży w systemach, które nie są zbudowane z myślą o włączeniu i dostępie.</w:t>
      </w:r>
    </w:p>
    <w:p w14:paraId="6020B0F1" w14:textId="43627071" w:rsidR="00E9361F" w:rsidRDefault="00DA66AB" w:rsidP="00DA66AB">
      <w:r>
        <w:t>Posiadanie dobrej polityki włączania osób n</w:t>
      </w:r>
      <w:r w:rsidR="00D5616C">
        <w:t xml:space="preserve"> n</w:t>
      </w:r>
      <w:r>
        <w:t>iepełnosprawn</w:t>
      </w:r>
      <w:r w:rsidR="00D5616C">
        <w:t>ością</w:t>
      </w:r>
      <w:r>
        <w:t xml:space="preserve"> to nie tylko słuszna rzecz, ale w dobie oczekiwań społecznych i regulacyjnych staje się </w:t>
      </w:r>
      <w:r w:rsidR="00D5616C">
        <w:t xml:space="preserve">to </w:t>
      </w:r>
      <w:r>
        <w:t>koniecznością w wielu sektorach biznesu, szczególnie w sektorze usług finansowych.</w:t>
      </w:r>
    </w:p>
    <w:p w14:paraId="70FBF253" w14:textId="0EAE0E5A" w:rsidR="00E9361F" w:rsidRPr="00E9361F" w:rsidRDefault="00D5616C" w:rsidP="00E9361F">
      <w:pPr>
        <w:pStyle w:val="Nagwek1"/>
        <w:spacing w:before="600" w:after="800"/>
        <w:rPr>
          <w:sz w:val="56"/>
          <w:szCs w:val="56"/>
        </w:rPr>
      </w:pPr>
      <w:bookmarkStart w:id="1" w:name="_Toc153470838"/>
      <w:r w:rsidRPr="00D5616C">
        <w:rPr>
          <w:sz w:val="56"/>
          <w:szCs w:val="56"/>
        </w:rPr>
        <w:t>Tło zagadnienia</w:t>
      </w:r>
      <w:bookmarkEnd w:id="1"/>
    </w:p>
    <w:p w14:paraId="47CA31C5" w14:textId="5B2D75F5" w:rsidR="00D5616C" w:rsidRPr="00D5616C" w:rsidRDefault="00D5616C" w:rsidP="00D5616C">
      <w:r w:rsidRPr="00D5616C">
        <w:t xml:space="preserve">W 2023 </w:t>
      </w:r>
      <w:r w:rsidR="00280A09" w:rsidRPr="00D5616C">
        <w:t xml:space="preserve">roku jest </w:t>
      </w:r>
      <w:r w:rsidRPr="00D5616C">
        <w:t xml:space="preserve">oczywistym, że pomimo różnych </w:t>
      </w:r>
      <w:r w:rsidR="00280A09">
        <w:t>międzynarodowych</w:t>
      </w:r>
      <w:r w:rsidR="00280A09" w:rsidRPr="00D5616C">
        <w:t xml:space="preserve"> </w:t>
      </w:r>
      <w:r w:rsidRPr="00D5616C">
        <w:t>przepisów i regulacji dotyczących równości i</w:t>
      </w:r>
      <w:r w:rsidR="009D5DB1">
        <w:t> </w:t>
      </w:r>
      <w:r w:rsidRPr="00D5616C">
        <w:t xml:space="preserve">równego traktowania, w naszym społeczeństwie </w:t>
      </w:r>
      <w:r w:rsidR="00280A09">
        <w:t>nadal</w:t>
      </w:r>
      <w:r w:rsidRPr="00D5616C">
        <w:t xml:space="preserve"> </w:t>
      </w:r>
      <w:r w:rsidR="00280A09">
        <w:t>jest jej</w:t>
      </w:r>
      <w:r w:rsidRPr="00D5616C">
        <w:t xml:space="preserve"> brak</w:t>
      </w:r>
      <w:r w:rsidR="00280A09">
        <w:t xml:space="preserve">. Brakuje również </w:t>
      </w:r>
      <w:r w:rsidRPr="00D5616C">
        <w:t xml:space="preserve">integracji </w:t>
      </w:r>
      <w:r w:rsidR="00280A09">
        <w:t>po</w:t>
      </w:r>
      <w:r w:rsidRPr="00D5616C">
        <w:t xml:space="preserve">między różnymi grupami, </w:t>
      </w:r>
      <w:r w:rsidR="008F1BB8">
        <w:t>nie tylko w obrębie sektora finansowego, ale także szerzej</w:t>
      </w:r>
      <w:r w:rsidRPr="00D5616C">
        <w:t xml:space="preserve">. Niemniej jednak ważne jest, aby sektor prywatny odegrał swoją rolę </w:t>
      </w:r>
      <w:r w:rsidRPr="00D5616C">
        <w:lastRenderedPageBreak/>
        <w:t>w</w:t>
      </w:r>
      <w:r w:rsidR="008F1BB8">
        <w:t> </w:t>
      </w:r>
      <w:r w:rsidRPr="00D5616C">
        <w:t xml:space="preserve">rozwiązaniu problemu negatywnego wpływu, jaki ma to na usługi finansowe, aby poprawić różnorodność i włączenie naszych pracowników. </w:t>
      </w:r>
    </w:p>
    <w:p w14:paraId="32E41AE0" w14:textId="074E9C69" w:rsidR="00D5616C" w:rsidRPr="00D5616C" w:rsidRDefault="00D5616C" w:rsidP="00D5616C">
      <w:r w:rsidRPr="00D5616C">
        <w:t xml:space="preserve">Oto pięć wyzwań stojących przed osobami </w:t>
      </w:r>
      <w:r w:rsidR="009D5DB1">
        <w:t xml:space="preserve">z </w:t>
      </w:r>
      <w:r w:rsidRPr="00D5616C">
        <w:t>niepełnosprawn</w:t>
      </w:r>
      <w:r w:rsidR="009D5DB1">
        <w:t>ościami</w:t>
      </w:r>
      <w:r w:rsidRPr="00D5616C">
        <w:t xml:space="preserve"> w sferze zawodowej, obejmujących zarówno widoczne, jak i</w:t>
      </w:r>
      <w:r w:rsidR="009D5DB1">
        <w:t> </w:t>
      </w:r>
      <w:r w:rsidRPr="00D5616C">
        <w:t xml:space="preserve">niewidoczne </w:t>
      </w:r>
      <w:r w:rsidR="009D5DB1">
        <w:t xml:space="preserve">aspekty </w:t>
      </w:r>
      <w:r w:rsidRPr="00D5616C">
        <w:t>niepełnosprawności:</w:t>
      </w:r>
    </w:p>
    <w:p w14:paraId="73E7C1B6" w14:textId="71FE914B" w:rsidR="00D5616C" w:rsidRPr="00D5616C" w:rsidRDefault="00D5616C" w:rsidP="009D5DB1">
      <w:pPr>
        <w:numPr>
          <w:ilvl w:val="0"/>
          <w:numId w:val="25"/>
        </w:numPr>
      </w:pPr>
      <w:r w:rsidRPr="00D5616C">
        <w:rPr>
          <w:b/>
          <w:bCs/>
        </w:rPr>
        <w:t>Bariery dostępności</w:t>
      </w:r>
      <w:r w:rsidR="009D5DB1">
        <w:t>.</w:t>
      </w:r>
      <w:r w:rsidRPr="00D5616C">
        <w:t xml:space="preserve"> Jednym z istotnych wyzwań stojących przed osobami </w:t>
      </w:r>
      <w:r w:rsidR="009D5DB1">
        <w:t xml:space="preserve">z </w:t>
      </w:r>
      <w:r w:rsidRPr="00D5616C">
        <w:t>niepełnosprawn</w:t>
      </w:r>
      <w:r w:rsidR="009D5DB1">
        <w:t>ościami</w:t>
      </w:r>
      <w:r w:rsidRPr="00D5616C">
        <w:t xml:space="preserve"> jest brak dostępności w różnych aspektach życia. Bariery fizyczne i</w:t>
      </w:r>
      <w:r w:rsidR="009D5DB1">
        <w:t> </w:t>
      </w:r>
      <w:r w:rsidRPr="00D5616C">
        <w:t>architektoniczne, takie jak niedostępne budynki czy usługi, transport publiczny i nieodpowiednie udogodnienia, mogą stanowić poważne wyzwania dla osób z różnymi niepełnosprawnościami, a także z dostępnością cyfrową, w</w:t>
      </w:r>
      <w:r w:rsidR="009D5DB1">
        <w:t> </w:t>
      </w:r>
      <w:r w:rsidRPr="00D5616C">
        <w:t>przypadku której strony i platformy internetowe oraz aplikacje biznesowe mogą nie być zaprojektowane z myślą o osobach z wadami wzroku, słuchu lub funkcji poznawczych.</w:t>
      </w:r>
    </w:p>
    <w:p w14:paraId="0D4A0A43" w14:textId="0D421D61" w:rsidR="00D5616C" w:rsidRPr="00D5616C" w:rsidRDefault="00D5616C" w:rsidP="008F1BB8">
      <w:pPr>
        <w:numPr>
          <w:ilvl w:val="0"/>
          <w:numId w:val="25"/>
        </w:numPr>
      </w:pPr>
      <w:r w:rsidRPr="00D5616C">
        <w:rPr>
          <w:b/>
          <w:bCs/>
        </w:rPr>
        <w:t>Stereotypy i piętno</w:t>
      </w:r>
      <w:r w:rsidR="009D5DB1">
        <w:t>.</w:t>
      </w:r>
      <w:r w:rsidRPr="00D5616C">
        <w:t xml:space="preserve"> Osoby </w:t>
      </w:r>
      <w:r w:rsidR="009D5DB1">
        <w:t xml:space="preserve">z </w:t>
      </w:r>
      <w:r w:rsidRPr="00D5616C">
        <w:t>niepełnosprawn</w:t>
      </w:r>
      <w:r w:rsidR="009D5DB1">
        <w:t>ościami</w:t>
      </w:r>
      <w:r w:rsidRPr="00D5616C">
        <w:t xml:space="preserve"> często spotykają się ze stereotypami i stygmatyzacją, co może prowadzić do wykluczenia społecznego i</w:t>
      </w:r>
      <w:r w:rsidR="009D5DB1">
        <w:t> </w:t>
      </w:r>
      <w:r w:rsidRPr="00D5616C">
        <w:t xml:space="preserve">dyskryminacji. Te negatywne postrzeganie może ograniczać możliwości </w:t>
      </w:r>
      <w:r w:rsidR="009D5DB1">
        <w:t>kształcenia się</w:t>
      </w:r>
      <w:r w:rsidRPr="00D5616C">
        <w:t>, zatrudnienia i</w:t>
      </w:r>
      <w:r w:rsidR="000A05A9">
        <w:t> </w:t>
      </w:r>
      <w:r w:rsidRPr="00D5616C">
        <w:t>uczestnictwa w życiu społecznym. Ważne jest, aby rzucić wyzwanie tym stereotypom i promować bardziej włączające i akceptujące społeczeństwo i organizacj</w:t>
      </w:r>
      <w:r w:rsidR="000A05A9">
        <w:t>e</w:t>
      </w:r>
      <w:r w:rsidRPr="00D5616C">
        <w:t xml:space="preserve">. Wiele młodych osób z niepełnosprawnościami nie otrzymuje odpowiedniego poradnictwa zawodowego przy wyborze kierunku edukacyjnego, a później zawodowego. Wiele osób </w:t>
      </w:r>
      <w:r w:rsidR="000A05A9">
        <w:t xml:space="preserve">z </w:t>
      </w:r>
      <w:r w:rsidRPr="00D5616C">
        <w:t>niepełnosprawn</w:t>
      </w:r>
      <w:r w:rsidR="000A05A9">
        <w:t>ościami</w:t>
      </w:r>
      <w:r w:rsidRPr="00D5616C">
        <w:t xml:space="preserve"> zdobywa kwalifikacje niewłaściwe pod kątem swoich predyspozycji bądź możliwości wykonywania zawodu. </w:t>
      </w:r>
    </w:p>
    <w:p w14:paraId="62B2B311" w14:textId="6EE4985A" w:rsidR="00D5616C" w:rsidRPr="00D5616C" w:rsidRDefault="00D5616C" w:rsidP="008F1BB8">
      <w:pPr>
        <w:numPr>
          <w:ilvl w:val="0"/>
          <w:numId w:val="25"/>
        </w:numPr>
      </w:pPr>
      <w:r w:rsidRPr="00D5616C">
        <w:rPr>
          <w:b/>
          <w:bCs/>
        </w:rPr>
        <w:t>Bariery w zatrudnieniu i ekonomi</w:t>
      </w:r>
      <w:r w:rsidR="000A05A9">
        <w:rPr>
          <w:b/>
          <w:bCs/>
        </w:rPr>
        <w:t>czne</w:t>
      </w:r>
      <w:r w:rsidR="000A05A9">
        <w:t>.</w:t>
      </w:r>
      <w:r w:rsidRPr="00D5616C">
        <w:t xml:space="preserve"> Osoby </w:t>
      </w:r>
      <w:r w:rsidR="000A05A9">
        <w:t>z </w:t>
      </w:r>
      <w:r w:rsidRPr="00D5616C">
        <w:t>niepełnosprawn</w:t>
      </w:r>
      <w:r w:rsidR="000A05A9">
        <w:t>ościami</w:t>
      </w:r>
      <w:r w:rsidRPr="00D5616C">
        <w:t xml:space="preserve"> często napotykają trudności w</w:t>
      </w:r>
      <w:r w:rsidR="000A05A9">
        <w:t> </w:t>
      </w:r>
      <w:r w:rsidRPr="00D5616C">
        <w:t xml:space="preserve">znalezieniu i utrzymaniu zatrudnienia. Uprzedzenia </w:t>
      </w:r>
      <w:r w:rsidRPr="00D5616C">
        <w:lastRenderedPageBreak/>
        <w:t>i</w:t>
      </w:r>
      <w:r w:rsidR="000A05A9">
        <w:t> </w:t>
      </w:r>
      <w:r w:rsidRPr="00D5616C">
        <w:t>błędne przekonania na temat ich ograniczeń mogą utrudniać im dostęp do możliwości zatrudnienia, awansu zawodowego i godziwych wynagrodzeń. Aby skutecznie stawić czoła tym wyzwaniom, pracodawcy powinni zapewnić rozsądne udogodnienia i stworzyć włączające środowisko pracy</w:t>
      </w:r>
      <w:r w:rsidR="000A05A9">
        <w:t>.</w:t>
      </w:r>
      <w:r w:rsidRPr="00D5616C">
        <w:t xml:space="preserve"> </w:t>
      </w:r>
      <w:r w:rsidR="000A05A9">
        <w:t>Konieczne jest również świadome</w:t>
      </w:r>
      <w:r w:rsidRPr="00D5616C">
        <w:t xml:space="preserve"> rozwij</w:t>
      </w:r>
      <w:r w:rsidR="000A05A9">
        <w:t>anie</w:t>
      </w:r>
      <w:r w:rsidRPr="00D5616C">
        <w:t xml:space="preserve"> kultur</w:t>
      </w:r>
      <w:r w:rsidR="000A05A9">
        <w:t>y</w:t>
      </w:r>
      <w:r w:rsidRPr="00D5616C">
        <w:t xml:space="preserve"> swoich organizacji poprzez edukację pracowników na wszystkich szczeblach – od najwyższego kierownictwa i</w:t>
      </w:r>
      <w:r w:rsidR="000A05A9">
        <w:t> </w:t>
      </w:r>
      <w:r w:rsidRPr="00D5616C">
        <w:t>osób decyzyjnych, po kierowników liniowych oraz funkcj</w:t>
      </w:r>
      <w:r w:rsidR="000A05A9">
        <w:t>i</w:t>
      </w:r>
      <w:r w:rsidRPr="00D5616C">
        <w:t xml:space="preserve"> wspierając</w:t>
      </w:r>
      <w:r w:rsidR="000A05A9">
        <w:t>ych, takich</w:t>
      </w:r>
      <w:r w:rsidRPr="00D5616C">
        <w:t xml:space="preserve"> jak rekrutacja, kadry czy działy rozwoju i edukacji.</w:t>
      </w:r>
    </w:p>
    <w:p w14:paraId="36AB912C" w14:textId="508710F1" w:rsidR="00D5616C" w:rsidRPr="00D5616C" w:rsidRDefault="00D5616C" w:rsidP="008F1BB8">
      <w:pPr>
        <w:numPr>
          <w:ilvl w:val="0"/>
          <w:numId w:val="25"/>
        </w:numPr>
      </w:pPr>
      <w:r w:rsidRPr="00D5616C">
        <w:rPr>
          <w:b/>
          <w:bCs/>
        </w:rPr>
        <w:t>Dostęp do opieki zdrowotnej i usług wsparcia</w:t>
      </w:r>
      <w:r w:rsidR="000A05A9">
        <w:t>.</w:t>
      </w:r>
      <w:r w:rsidRPr="00D5616C">
        <w:t xml:space="preserve"> Osoby </w:t>
      </w:r>
      <w:r w:rsidR="000A05A9">
        <w:t xml:space="preserve">z </w:t>
      </w:r>
      <w:r w:rsidRPr="00D5616C">
        <w:t>niepełnosprawn</w:t>
      </w:r>
      <w:r w:rsidR="000A05A9">
        <w:t>ościami</w:t>
      </w:r>
      <w:r w:rsidRPr="00D5616C">
        <w:t>, zwłaszcza te z niewidoczną niepełnosprawnością, mogą napotykać przeszkody w</w:t>
      </w:r>
      <w:r w:rsidR="000A05A9">
        <w:t> </w:t>
      </w:r>
      <w:r w:rsidRPr="00D5616C">
        <w:t>dostępie do odpowiednich usług opieki zdrowotnej i</w:t>
      </w:r>
      <w:r w:rsidR="000A05A9">
        <w:t> </w:t>
      </w:r>
      <w:r w:rsidRPr="00D5616C">
        <w:t>wsparcia, nawet w obszarze prywatnego sektora usług medycznych. Może to wynikać z braku wyspecjalizowanych podmiotów świadczących opiekę zdrowotną, ograniczonej dostępności urządzeń lub technologii wspomagających oraz niewystarczającego przeszkolenia personelu medycznego w</w:t>
      </w:r>
      <w:r w:rsidR="000A05A9">
        <w:t> </w:t>
      </w:r>
      <w:r w:rsidRPr="00D5616C">
        <w:t xml:space="preserve">zakresie zaspokajania </w:t>
      </w:r>
      <w:r w:rsidR="000A05A9">
        <w:t>szczególnych</w:t>
      </w:r>
      <w:r w:rsidR="000A05A9" w:rsidRPr="00D5616C">
        <w:t xml:space="preserve"> </w:t>
      </w:r>
      <w:r w:rsidRPr="00D5616C">
        <w:t xml:space="preserve">potrzeb osób </w:t>
      </w:r>
      <w:r w:rsidR="000A05A9">
        <w:t xml:space="preserve">z </w:t>
      </w:r>
      <w:r w:rsidRPr="00D5616C">
        <w:t>niepełnospraw</w:t>
      </w:r>
      <w:r w:rsidR="000A05A9">
        <w:t>nościami</w:t>
      </w:r>
      <w:r w:rsidRPr="00D5616C">
        <w:t>. Zapewnienie kompleksowych i</w:t>
      </w:r>
      <w:r w:rsidR="000A05A9">
        <w:t> </w:t>
      </w:r>
      <w:r w:rsidRPr="00D5616C">
        <w:t>włączających usług opieki zdrowotnej ma kluczowe znaczenie dla ich dobrostanu</w:t>
      </w:r>
      <w:r w:rsidR="000A05A9">
        <w:t>.</w:t>
      </w:r>
    </w:p>
    <w:p w14:paraId="6EED11EF" w14:textId="78909077" w:rsidR="00D5616C" w:rsidRPr="00D5616C" w:rsidRDefault="00D5616C" w:rsidP="00D5616C">
      <w:pPr>
        <w:numPr>
          <w:ilvl w:val="0"/>
          <w:numId w:val="25"/>
        </w:numPr>
      </w:pPr>
      <w:r w:rsidRPr="00D5616C">
        <w:rPr>
          <w:b/>
          <w:bCs/>
        </w:rPr>
        <w:t>Skutki społeczne i psychologiczne</w:t>
      </w:r>
      <w:r w:rsidR="000A05A9">
        <w:rPr>
          <w:b/>
          <w:bCs/>
        </w:rPr>
        <w:t>.</w:t>
      </w:r>
      <w:r w:rsidRPr="00D5616C">
        <w:t xml:space="preserve"> Niepełnosprawność może mieć głęboki wpływ na zdrowie psychiczne i ogólne samopoczucie jednostki. Wyzwania związane z życiem z</w:t>
      </w:r>
      <w:r w:rsidR="000A05A9">
        <w:t> </w:t>
      </w:r>
      <w:r w:rsidRPr="00D5616C">
        <w:t xml:space="preserve">niepełnosprawnością, takie jak ograniczona mobilność, chroniczny ból, izolacja społeczna </w:t>
      </w:r>
      <w:r w:rsidR="000A05A9">
        <w:t>oraz</w:t>
      </w:r>
      <w:r w:rsidRPr="00D5616C">
        <w:t xml:space="preserve"> bariery w</w:t>
      </w:r>
      <w:r w:rsidR="000A05A9">
        <w:t> </w:t>
      </w:r>
      <w:r w:rsidRPr="00D5616C">
        <w:t>uczestnictwie, mogą prowadzić do zwiększonego poziomu lęku, depresji i poczucia niskiej samooceny. Niezwykle istotne jest promowanie świadomości dotyczącej zdrowia psychicznego i zapewnienie odpowiednich systemów wsparcia osobom</w:t>
      </w:r>
      <w:r w:rsidR="000A05A9">
        <w:t xml:space="preserve"> z</w:t>
      </w:r>
      <w:r w:rsidRPr="00D5616C">
        <w:t xml:space="preserve"> niepełnosprawn</w:t>
      </w:r>
      <w:r w:rsidR="000A05A9">
        <w:t>ościami</w:t>
      </w:r>
      <w:r w:rsidRPr="00D5616C">
        <w:t xml:space="preserve">. Dlatego też bardziej świadomi pracodawcy oferują </w:t>
      </w:r>
      <w:r w:rsidRPr="00D5616C">
        <w:lastRenderedPageBreak/>
        <w:t>pracownikom z niepełnosprawnościami dodatkowe usługi wspierające by minimalizować dysproporcje i wyrównywać ich szanse na adekwatny rozwój kariery. U wielu pracodawców nawet wewnętrzne programy wspierające cieszą się dużym zainteresowaniem wśród kadry z</w:t>
      </w:r>
      <w:r w:rsidR="000A05A9">
        <w:t> </w:t>
      </w:r>
      <w:r w:rsidRPr="00D5616C">
        <w:t>orzeczeniami</w:t>
      </w:r>
      <w:r w:rsidR="000A05A9">
        <w:t xml:space="preserve"> niepełnosprawnościami – warto tutaj wskazać na takie działania, jak</w:t>
      </w:r>
      <w:r w:rsidRPr="00D5616C">
        <w:t xml:space="preserve"> </w:t>
      </w:r>
      <w:r w:rsidR="000A05A9">
        <w:t xml:space="preserve">np. </w:t>
      </w:r>
      <w:r w:rsidRPr="00D5616C">
        <w:t xml:space="preserve">mentoring starszych stażem pracowników z niepełnosprawnościami dla młodszych rangą pracowników z niepełnosprawnościami. </w:t>
      </w:r>
    </w:p>
    <w:p w14:paraId="04D982AD" w14:textId="77777777" w:rsidR="00642B44" w:rsidRDefault="00642B44" w:rsidP="000A05A9"/>
    <w:p w14:paraId="7E517F03" w14:textId="5D030AC2" w:rsidR="000A05A9" w:rsidRDefault="000A05A9" w:rsidP="000A05A9">
      <w:r>
        <w:t xml:space="preserve">W lipcu 2021 roku w dokumentach konsultacyjnych Komisji Nadzoru Finansowego w Wielkiej Brytanii (UK FCA) można znaleźć uzasadnienie dla konieczności włączania osób niepełnosprawnych do miejsca pracy: </w:t>
      </w:r>
    </w:p>
    <w:p w14:paraId="0864E611" w14:textId="1243B0AC" w:rsidR="000A05A9" w:rsidRPr="003667D4" w:rsidRDefault="000A05A9" w:rsidP="004764FF">
      <w:pPr>
        <w:ind w:left="284" w:right="369"/>
        <w:rPr>
          <w:color w:val="C00000"/>
        </w:rPr>
      </w:pPr>
      <w:r w:rsidRPr="003667D4">
        <w:rPr>
          <w:rStyle w:val="Uwydatnienie"/>
          <w:color w:val="C00000"/>
        </w:rPr>
        <w:t>Badania wykazują istnienie korelacji między różnorodnością i włączeniem a pozytywnymi wynikami w zakresie zarządzania ryzykiem, dobrego postępowania, zdrowej kultury pracy i</w:t>
      </w:r>
      <w:r w:rsidR="004764FF" w:rsidRPr="003667D4">
        <w:rPr>
          <w:rStyle w:val="Uwydatnienie"/>
          <w:color w:val="C00000"/>
        </w:rPr>
        <w:t> </w:t>
      </w:r>
      <w:r w:rsidRPr="003667D4">
        <w:rPr>
          <w:rStyle w:val="Uwydatnienie"/>
          <w:color w:val="C00000"/>
        </w:rPr>
        <w:t>innowacji. Wyniki te bezpośrednio przyczyniają się do stabilności, uczciwości i</w:t>
      </w:r>
      <w:r w:rsidR="00642B44" w:rsidRPr="003667D4">
        <w:rPr>
          <w:rStyle w:val="Uwydatnienie"/>
          <w:color w:val="C00000"/>
        </w:rPr>
        <w:t> </w:t>
      </w:r>
      <w:r w:rsidRPr="003667D4">
        <w:rPr>
          <w:rStyle w:val="Uwydatnienie"/>
          <w:color w:val="C00000"/>
        </w:rPr>
        <w:t>efektywności firm, rynków i</w:t>
      </w:r>
      <w:r w:rsidR="004764FF" w:rsidRPr="003667D4">
        <w:rPr>
          <w:rStyle w:val="Uwydatnienie"/>
          <w:color w:val="C00000"/>
        </w:rPr>
        <w:t> </w:t>
      </w:r>
      <w:r w:rsidRPr="003667D4">
        <w:rPr>
          <w:rStyle w:val="Uwydatnienie"/>
          <w:color w:val="C00000"/>
        </w:rPr>
        <w:t>infrastruktury, które razem tworzą sektor finansowy. Dlatego też firmy świadczące usługi finansowe i</w:t>
      </w:r>
      <w:r w:rsidR="00642B44" w:rsidRPr="003667D4">
        <w:rPr>
          <w:rStyle w:val="Uwydatnienie"/>
          <w:color w:val="C00000"/>
        </w:rPr>
        <w:t> </w:t>
      </w:r>
      <w:r w:rsidRPr="003667D4">
        <w:rPr>
          <w:rStyle w:val="Uwydatnienie"/>
          <w:color w:val="C00000"/>
        </w:rPr>
        <w:t>organy regulacyjne mają wspólny interes w przejściu w stronę bardziej zróżnicowanej i włączającej branży. Z podobnych powodów inne organy regulacyjne również wykazują coraz większe zainteresowanie różnorodnością i włączeniem</w:t>
      </w:r>
      <w:r w:rsidRPr="003667D4">
        <w:rPr>
          <w:color w:val="C00000"/>
        </w:rPr>
        <w:t>.</w:t>
      </w:r>
    </w:p>
    <w:p w14:paraId="21DAD8F8" w14:textId="37116AAA" w:rsidR="000A05A9" w:rsidRDefault="00474A7D" w:rsidP="000A05A9">
      <w:r>
        <w:t>J</w:t>
      </w:r>
      <w:r w:rsidR="000A05A9">
        <w:t xml:space="preserve">ednak pomimo lat dyskusji i wielu badań naukowych, </w:t>
      </w:r>
      <w:r>
        <w:t>wdrożenia rozwiązań w zakresie</w:t>
      </w:r>
      <w:r w:rsidR="000A05A9">
        <w:t xml:space="preserve"> różnorodności i włączenia społecznego </w:t>
      </w:r>
      <w:r>
        <w:t>są</w:t>
      </w:r>
      <w:r w:rsidR="000A05A9">
        <w:t xml:space="preserve"> wciąż </w:t>
      </w:r>
      <w:proofErr w:type="spellStart"/>
      <w:r>
        <w:t>niewystarczjące</w:t>
      </w:r>
      <w:proofErr w:type="spellEnd"/>
      <w:r w:rsidR="000A05A9">
        <w:t xml:space="preserve">. Rozmowy zwykle dotyczą różnorodności, a nie samego włączenia (ponieważ różnorodność jest łatwiejsza do osiągnięcia i zmierzenia). Ograniczone dane (np. identyfikacja własnej tożsamości – </w:t>
      </w:r>
      <w:proofErr w:type="spellStart"/>
      <w:r w:rsidR="000A05A9">
        <w:t>Self</w:t>
      </w:r>
      <w:proofErr w:type="spellEnd"/>
      <w:r w:rsidR="000A05A9">
        <w:t xml:space="preserve">-ID) utrudniają prowadzenie wysokiej jakości badań nad różnorodnością we wszystkich obszarach. Nadal </w:t>
      </w:r>
      <w:r w:rsidR="00642B44">
        <w:t xml:space="preserve">w stosowanych rozwiązaniach </w:t>
      </w:r>
      <w:r w:rsidR="000A05A9">
        <w:t xml:space="preserve">polegamy na </w:t>
      </w:r>
      <w:r w:rsidR="00642B44">
        <w:t xml:space="preserve">opiniach </w:t>
      </w:r>
      <w:r w:rsidR="000A05A9">
        <w:t>członk</w:t>
      </w:r>
      <w:r w:rsidR="00642B44">
        <w:t>ów</w:t>
      </w:r>
      <w:r w:rsidR="000A05A9">
        <w:t xml:space="preserve"> grup </w:t>
      </w:r>
      <w:proofErr w:type="spellStart"/>
      <w:r w:rsidR="000A05A9">
        <w:lastRenderedPageBreak/>
        <w:t>defaworyzowanych</w:t>
      </w:r>
      <w:proofErr w:type="spellEnd"/>
      <w:r w:rsidR="000A05A9">
        <w:t xml:space="preserve">, którzy wyrażają problem i </w:t>
      </w:r>
      <w:r>
        <w:t xml:space="preserve">sami </w:t>
      </w:r>
      <w:r w:rsidR="000A05A9">
        <w:t>projektują dla nas rozwiązania.</w:t>
      </w:r>
    </w:p>
    <w:p w14:paraId="6172D000" w14:textId="2DB926EF" w:rsidR="00642B44" w:rsidRDefault="000A05A9" w:rsidP="000A05A9">
      <w:r>
        <w:t>Jednakże widać wyraźn</w:t>
      </w:r>
      <w:r w:rsidR="00642B44">
        <w:t>e</w:t>
      </w:r>
      <w:r>
        <w:t xml:space="preserve"> </w:t>
      </w:r>
      <w:r w:rsidR="00642B44">
        <w:t xml:space="preserve">przyspieszenie </w:t>
      </w:r>
      <w:r>
        <w:t>zmian, któr</w:t>
      </w:r>
      <w:r w:rsidR="00474A7D">
        <w:t>ych</w:t>
      </w:r>
      <w:r w:rsidR="00642B44">
        <w:t xml:space="preserve"> impet</w:t>
      </w:r>
      <w:r>
        <w:t xml:space="preserve"> nabiera tempa na całym świecie. Kwestie środowiskowe, społeczne i</w:t>
      </w:r>
      <w:r w:rsidR="00642B44">
        <w:t> </w:t>
      </w:r>
      <w:r>
        <w:t xml:space="preserve">ładu korporacyjnego (ESG) zajmują pierwsze miejsce w programie działań korporacji, inwestorów i </w:t>
      </w:r>
      <w:r w:rsidR="00474A7D">
        <w:t xml:space="preserve">całego </w:t>
      </w:r>
      <w:r>
        <w:t>społeczeństwa, a m.in. sektor finansowy odgrywa wiodącą rolę w wielu dyskusjach na temat ESG i korzysta z głosu lobbystów niepełnosprawności na posiedzeniach zarządu spółek. Niewątpliwie takie działania pomogą utrzymać różnorodność i włączenie w centrum uwagi zarządów, kadry kierowniczej i niższego personelu.</w:t>
      </w:r>
    </w:p>
    <w:p w14:paraId="2198A2F3" w14:textId="2F6AC63D" w:rsidR="00642B44" w:rsidRPr="00642B44" w:rsidRDefault="00642B44" w:rsidP="00642B44">
      <w:pPr>
        <w:pStyle w:val="Nagwek1"/>
        <w:spacing w:before="600" w:after="800"/>
        <w:rPr>
          <w:sz w:val="56"/>
          <w:szCs w:val="56"/>
        </w:rPr>
      </w:pPr>
      <w:bookmarkStart w:id="2" w:name="_Toc153470839"/>
      <w:r>
        <w:rPr>
          <w:sz w:val="56"/>
          <w:szCs w:val="56"/>
        </w:rPr>
        <w:t>POdejmowane działania</w:t>
      </w:r>
      <w:bookmarkEnd w:id="2"/>
    </w:p>
    <w:p w14:paraId="24ADA8A8" w14:textId="18332F6E" w:rsidR="00642B44" w:rsidRDefault="00642B44" w:rsidP="00642B44">
      <w:r>
        <w:t xml:space="preserve">Firmy, które nie zwracają uwagi na różnorodne grupy, ryzykują pojawienie się sytuacji dyskryminujących. Z badania brytyjskiego Business </w:t>
      </w:r>
      <w:proofErr w:type="spellStart"/>
      <w:r>
        <w:t>Disability</w:t>
      </w:r>
      <w:proofErr w:type="spellEnd"/>
      <w:r>
        <w:t xml:space="preserve"> Forum przeprowadzonego w 2020 roku wynika, że ponad 80% firm na całym świecie stwierdziło, że programy włączania osób z niepełnosprawnościami umożliwiają im dostęp do szerszej puli talentów, zwiększają motywację pracowników, mają wpływ na sprzedaż i możliwości rozwoju oraz wspierają bezpośrednio cele biznesowe. Dziś w poszukiwaniu </w:t>
      </w:r>
      <w:r w:rsidR="00474A7D">
        <w:t xml:space="preserve">pracowników </w:t>
      </w:r>
      <w:r>
        <w:t xml:space="preserve">różne sektory nie mogą sobie pozwolić na wykluczenie znacznej części </w:t>
      </w:r>
      <w:r w:rsidR="00474A7D">
        <w:t xml:space="preserve">dostępnej </w:t>
      </w:r>
      <w:r>
        <w:t>puli talentów. Udowodniono, że różnorodne firmy i zespoły odnoszą większy sukces: reprezentacja i włączenie odzwierciedlają szerszy zakres doświadczeń i punktów widzenia, co prowadzi do lepszego projektowania produktów i usług, a także lepszego podejmowania decyzji. Chodzi także o utrzymanie pracowników z niepełnosprawnościami, którzy czują</w:t>
      </w:r>
      <w:r w:rsidR="00474A7D">
        <w:t>c</w:t>
      </w:r>
      <w:r>
        <w:t xml:space="preserve"> się wspierani, rzadziej będą szukać innej pracy, w przypadku której istnieje ryzyko rezygnacji z otrzymywanego wsparcia.</w:t>
      </w:r>
    </w:p>
    <w:p w14:paraId="352BE86F" w14:textId="77777777" w:rsidR="00642B44" w:rsidRDefault="00642B44" w:rsidP="00642B44"/>
    <w:p w14:paraId="7080B506" w14:textId="23B73E52" w:rsidR="00642B44" w:rsidRDefault="00642B44" w:rsidP="00642B44">
      <w:r>
        <w:t xml:space="preserve">Należy również wspomnieć, że 83% niepełnosprawności nabywa się w trakcie życia, tj. nie występują od urodzenia, dlatego wielu pracowników, członków ich </w:t>
      </w:r>
      <w:r w:rsidR="007D23C9">
        <w:t>rodzin</w:t>
      </w:r>
      <w:r>
        <w:t xml:space="preserve"> lub przyjaciół nabędzie w trakcie kariery zawodowej jakąś formę zaburzeń psychicznych lub fizycznych, bądź niepełnosprawnoś</w:t>
      </w:r>
      <w:r w:rsidR="00474A7D">
        <w:t>ci</w:t>
      </w:r>
      <w:r>
        <w:t>, dlatego musimy wspierać personel przez cały cykl zatrudnienia.</w:t>
      </w:r>
    </w:p>
    <w:p w14:paraId="14ADAB0E" w14:textId="2F10E71A" w:rsidR="00642B44" w:rsidRDefault="00642B44" w:rsidP="00642B44">
      <w:r>
        <w:t xml:space="preserve">W wielu firmach sieci pracownicze działające na rzecz osób z niepełnosprawnościami (np.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lliance /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Networks) czyli grupy zasobów pracowniczych (ERG), zapewniają wsparcie i narzędzia (programy i inicjatywy) zarówno pracownikom </w:t>
      </w:r>
      <w:r w:rsidR="007D23C9">
        <w:t xml:space="preserve">z </w:t>
      </w:r>
      <w:r>
        <w:t>niepełnosprawn</w:t>
      </w:r>
      <w:r w:rsidR="007D23C9">
        <w:t>ościami</w:t>
      </w:r>
      <w:r>
        <w:t xml:space="preserve">, jak i opiekunom wspierającym </w:t>
      </w:r>
      <w:r w:rsidR="007D23C9">
        <w:t xml:space="preserve">takie </w:t>
      </w:r>
      <w:r>
        <w:t xml:space="preserve">osoby. Nierzadko sieci </w:t>
      </w:r>
      <w:r w:rsidR="007D23C9">
        <w:t xml:space="preserve">te </w:t>
      </w:r>
      <w:r>
        <w:t>są wspierane przez globalne programy wsparcia dla osób z niepełnosprawnościami i strategiczne programy firm (</w:t>
      </w:r>
      <w:proofErr w:type="spellStart"/>
      <w:r>
        <w:t>Disablity</w:t>
      </w:r>
      <w:proofErr w:type="spellEnd"/>
      <w:r>
        <w:t xml:space="preserve"> </w:t>
      </w:r>
      <w:proofErr w:type="spellStart"/>
      <w:r>
        <w:t>Taskforce</w:t>
      </w:r>
      <w:proofErr w:type="spellEnd"/>
      <w:r>
        <w:t>), których głównym celem jest wspieranie następujących kluczowych działań:</w:t>
      </w:r>
    </w:p>
    <w:p w14:paraId="0B0F5B16" w14:textId="02B25A87" w:rsidR="004474F0" w:rsidRPr="004474F0" w:rsidRDefault="004474F0" w:rsidP="004474F0">
      <w:pPr>
        <w:pStyle w:val="Listapunktowana"/>
        <w:numPr>
          <w:ilvl w:val="0"/>
          <w:numId w:val="28"/>
        </w:numPr>
        <w:ind w:left="993" w:hanging="426"/>
        <w:rPr>
          <w:i w:val="0"/>
          <w:iCs/>
        </w:rPr>
      </w:pPr>
      <w:r w:rsidRPr="004474F0">
        <w:rPr>
          <w:i w:val="0"/>
          <w:iCs/>
        </w:rPr>
        <w:t>Umożliwienie dostosowania miejsca pracy w celu zagwarantowania dostępności pracy w organizacji dla wysoko wykwalifikowanych talentów z niepełnosprawnością.</w:t>
      </w:r>
    </w:p>
    <w:p w14:paraId="672611D6" w14:textId="367E90A9" w:rsidR="004474F0" w:rsidRPr="004474F0" w:rsidRDefault="004474F0" w:rsidP="004474F0">
      <w:pPr>
        <w:pStyle w:val="Listapunktowana"/>
        <w:numPr>
          <w:ilvl w:val="0"/>
          <w:numId w:val="28"/>
        </w:numPr>
        <w:ind w:left="993" w:hanging="426"/>
        <w:rPr>
          <w:i w:val="0"/>
          <w:iCs/>
        </w:rPr>
      </w:pPr>
      <w:r w:rsidRPr="004474F0">
        <w:rPr>
          <w:i w:val="0"/>
          <w:iCs/>
        </w:rPr>
        <w:t>Identyfikacja i zmiana procesów wspierających nieświadome uprzedzenia – zwalczanie stereotypów i</w:t>
      </w:r>
      <w:r>
        <w:rPr>
          <w:i w:val="0"/>
          <w:iCs/>
        </w:rPr>
        <w:t> </w:t>
      </w:r>
      <w:r w:rsidRPr="004474F0">
        <w:rPr>
          <w:i w:val="0"/>
          <w:iCs/>
        </w:rPr>
        <w:t>uprzedzeń na temat niepełnosprawności poprzez szkolenia i ciągłą edukację wszystkich pracowników.</w:t>
      </w:r>
    </w:p>
    <w:p w14:paraId="3A873D72" w14:textId="1151523D" w:rsidR="004474F0" w:rsidRPr="004474F0" w:rsidRDefault="004474F0" w:rsidP="004474F0">
      <w:pPr>
        <w:pStyle w:val="Listapunktowana"/>
        <w:numPr>
          <w:ilvl w:val="0"/>
          <w:numId w:val="28"/>
        </w:numPr>
        <w:ind w:left="993" w:hanging="426"/>
        <w:rPr>
          <w:i w:val="0"/>
          <w:iCs/>
        </w:rPr>
      </w:pPr>
      <w:r w:rsidRPr="004474F0">
        <w:rPr>
          <w:i w:val="0"/>
          <w:iCs/>
        </w:rPr>
        <w:t>Pom</w:t>
      </w:r>
      <w:r>
        <w:rPr>
          <w:i w:val="0"/>
          <w:iCs/>
        </w:rPr>
        <w:t>oc dla</w:t>
      </w:r>
      <w:r w:rsidRPr="004474F0">
        <w:rPr>
          <w:i w:val="0"/>
          <w:iCs/>
        </w:rPr>
        <w:t xml:space="preserve"> ogół</w:t>
      </w:r>
      <w:r>
        <w:rPr>
          <w:i w:val="0"/>
          <w:iCs/>
        </w:rPr>
        <w:t>u</w:t>
      </w:r>
      <w:r w:rsidRPr="004474F0">
        <w:rPr>
          <w:i w:val="0"/>
          <w:iCs/>
        </w:rPr>
        <w:t xml:space="preserve"> pracowników </w:t>
      </w:r>
      <w:r>
        <w:rPr>
          <w:i w:val="0"/>
          <w:iCs/>
        </w:rPr>
        <w:t xml:space="preserve">w </w:t>
      </w:r>
      <w:r w:rsidRPr="004474F0">
        <w:rPr>
          <w:i w:val="0"/>
          <w:iCs/>
        </w:rPr>
        <w:t>zrozumie</w:t>
      </w:r>
      <w:r>
        <w:rPr>
          <w:i w:val="0"/>
          <w:iCs/>
        </w:rPr>
        <w:t>niu</w:t>
      </w:r>
      <w:r w:rsidRPr="004474F0">
        <w:rPr>
          <w:i w:val="0"/>
          <w:iCs/>
        </w:rPr>
        <w:t xml:space="preserve"> wyzwa</w:t>
      </w:r>
      <w:r>
        <w:rPr>
          <w:i w:val="0"/>
          <w:iCs/>
        </w:rPr>
        <w:t>ń</w:t>
      </w:r>
      <w:r w:rsidRPr="004474F0">
        <w:rPr>
          <w:i w:val="0"/>
          <w:iCs/>
        </w:rPr>
        <w:t xml:space="preserve"> stojąc</w:t>
      </w:r>
      <w:r>
        <w:rPr>
          <w:i w:val="0"/>
          <w:iCs/>
        </w:rPr>
        <w:t>ych</w:t>
      </w:r>
      <w:r w:rsidRPr="004474F0">
        <w:rPr>
          <w:i w:val="0"/>
          <w:iCs/>
        </w:rPr>
        <w:t xml:space="preserve"> przed osobami </w:t>
      </w:r>
      <w:r>
        <w:rPr>
          <w:i w:val="0"/>
          <w:iCs/>
        </w:rPr>
        <w:t xml:space="preserve">z </w:t>
      </w:r>
      <w:r w:rsidRPr="004474F0">
        <w:rPr>
          <w:i w:val="0"/>
          <w:iCs/>
        </w:rPr>
        <w:t>niepełnosprawn</w:t>
      </w:r>
      <w:r>
        <w:rPr>
          <w:i w:val="0"/>
          <w:iCs/>
        </w:rPr>
        <w:t>ościami, co</w:t>
      </w:r>
      <w:r w:rsidRPr="004474F0">
        <w:rPr>
          <w:i w:val="0"/>
          <w:iCs/>
        </w:rPr>
        <w:t xml:space="preserve"> przyczynia się do ich rozwiązywania. Tworz</w:t>
      </w:r>
      <w:r>
        <w:rPr>
          <w:i w:val="0"/>
          <w:iCs/>
        </w:rPr>
        <w:t>enie</w:t>
      </w:r>
      <w:r w:rsidRPr="004474F0">
        <w:rPr>
          <w:i w:val="0"/>
          <w:iCs/>
        </w:rPr>
        <w:t xml:space="preserve"> wzajemnie wspierając</w:t>
      </w:r>
      <w:r>
        <w:rPr>
          <w:i w:val="0"/>
          <w:iCs/>
        </w:rPr>
        <w:t>ej</w:t>
      </w:r>
      <w:r w:rsidRPr="004474F0">
        <w:rPr>
          <w:i w:val="0"/>
          <w:iCs/>
        </w:rPr>
        <w:t xml:space="preserve"> się społeczność poprzez programy sponsorskie i </w:t>
      </w:r>
      <w:proofErr w:type="spellStart"/>
      <w:r w:rsidRPr="004474F0">
        <w:rPr>
          <w:i w:val="0"/>
          <w:iCs/>
        </w:rPr>
        <w:t>mentoringowe</w:t>
      </w:r>
      <w:proofErr w:type="spellEnd"/>
      <w:r w:rsidRPr="004474F0">
        <w:rPr>
          <w:i w:val="0"/>
          <w:iCs/>
        </w:rPr>
        <w:t xml:space="preserve"> </w:t>
      </w:r>
      <w:r>
        <w:rPr>
          <w:i w:val="0"/>
          <w:iCs/>
        </w:rPr>
        <w:t>na rzecz</w:t>
      </w:r>
      <w:r w:rsidRPr="004474F0">
        <w:rPr>
          <w:i w:val="0"/>
          <w:iCs/>
        </w:rPr>
        <w:t xml:space="preserve"> personel</w:t>
      </w:r>
      <w:r>
        <w:rPr>
          <w:i w:val="0"/>
          <w:iCs/>
        </w:rPr>
        <w:t>u</w:t>
      </w:r>
      <w:r w:rsidRPr="004474F0">
        <w:rPr>
          <w:i w:val="0"/>
          <w:iCs/>
        </w:rPr>
        <w:t xml:space="preserve"> z</w:t>
      </w:r>
      <w:r>
        <w:rPr>
          <w:i w:val="0"/>
          <w:iCs/>
        </w:rPr>
        <w:t> </w:t>
      </w:r>
      <w:r w:rsidRPr="004474F0">
        <w:rPr>
          <w:i w:val="0"/>
          <w:iCs/>
        </w:rPr>
        <w:t>niepełnosprawnościami.</w:t>
      </w:r>
    </w:p>
    <w:p w14:paraId="1147F5AA" w14:textId="706E904E" w:rsidR="00642B44" w:rsidRPr="004474F0" w:rsidRDefault="004474F0" w:rsidP="004474F0">
      <w:pPr>
        <w:pStyle w:val="Listapunktowana"/>
        <w:numPr>
          <w:ilvl w:val="0"/>
          <w:numId w:val="28"/>
        </w:numPr>
        <w:ind w:left="993" w:hanging="426"/>
        <w:rPr>
          <w:i w:val="0"/>
          <w:iCs/>
        </w:rPr>
      </w:pPr>
      <w:r w:rsidRPr="004474F0">
        <w:rPr>
          <w:i w:val="0"/>
          <w:iCs/>
        </w:rPr>
        <w:t>Wzmocn</w:t>
      </w:r>
      <w:r>
        <w:rPr>
          <w:i w:val="0"/>
          <w:iCs/>
        </w:rPr>
        <w:t>ienie</w:t>
      </w:r>
      <w:r w:rsidRPr="004474F0">
        <w:rPr>
          <w:i w:val="0"/>
          <w:iCs/>
        </w:rPr>
        <w:t xml:space="preserve"> wpływ</w:t>
      </w:r>
      <w:r>
        <w:rPr>
          <w:i w:val="0"/>
          <w:iCs/>
        </w:rPr>
        <w:t>u</w:t>
      </w:r>
      <w:r w:rsidRPr="004474F0">
        <w:rPr>
          <w:i w:val="0"/>
          <w:iCs/>
        </w:rPr>
        <w:t xml:space="preserve"> społeczn</w:t>
      </w:r>
      <w:r>
        <w:rPr>
          <w:i w:val="0"/>
          <w:iCs/>
        </w:rPr>
        <w:t>ego</w:t>
      </w:r>
      <w:r w:rsidRPr="004474F0">
        <w:rPr>
          <w:i w:val="0"/>
          <w:iCs/>
        </w:rPr>
        <w:t xml:space="preserve"> organizacji </w:t>
      </w:r>
      <w:r w:rsidR="00474A7D">
        <w:rPr>
          <w:i w:val="0"/>
          <w:iCs/>
        </w:rPr>
        <w:t>w ramach</w:t>
      </w:r>
      <w:r w:rsidRPr="004474F0">
        <w:rPr>
          <w:i w:val="0"/>
          <w:iCs/>
        </w:rPr>
        <w:t xml:space="preserve"> współprac</w:t>
      </w:r>
      <w:r w:rsidR="00474A7D">
        <w:rPr>
          <w:i w:val="0"/>
          <w:iCs/>
        </w:rPr>
        <w:t>y</w:t>
      </w:r>
      <w:r w:rsidRPr="004474F0">
        <w:rPr>
          <w:i w:val="0"/>
          <w:iCs/>
        </w:rPr>
        <w:t xml:space="preserve"> z grupami społecznymi i organizacjami partnerskimi poprzez wolontariat </w:t>
      </w:r>
      <w:r w:rsidR="00474A7D">
        <w:rPr>
          <w:i w:val="0"/>
          <w:iCs/>
        </w:rPr>
        <w:t>zwiększający</w:t>
      </w:r>
      <w:r w:rsidRPr="004474F0">
        <w:rPr>
          <w:i w:val="0"/>
          <w:iCs/>
        </w:rPr>
        <w:t xml:space="preserve"> szanse na zatrudnienie i dobrostan osób </w:t>
      </w:r>
      <w:r>
        <w:rPr>
          <w:i w:val="0"/>
          <w:iCs/>
        </w:rPr>
        <w:t xml:space="preserve">z </w:t>
      </w:r>
      <w:r w:rsidRPr="004474F0">
        <w:rPr>
          <w:i w:val="0"/>
          <w:iCs/>
        </w:rPr>
        <w:t>niepełnosprawn</w:t>
      </w:r>
      <w:r>
        <w:rPr>
          <w:i w:val="0"/>
          <w:iCs/>
        </w:rPr>
        <w:t>ościami</w:t>
      </w:r>
      <w:r w:rsidRPr="004474F0">
        <w:rPr>
          <w:i w:val="0"/>
          <w:iCs/>
        </w:rPr>
        <w:t>.</w:t>
      </w:r>
    </w:p>
    <w:p w14:paraId="3A00C014" w14:textId="77777777" w:rsidR="004474F0" w:rsidRDefault="004474F0" w:rsidP="004474F0">
      <w:pPr>
        <w:rPr>
          <w:iCs/>
        </w:rPr>
      </w:pPr>
    </w:p>
    <w:p w14:paraId="6140FDA6" w14:textId="46F3ECB2" w:rsidR="004474F0" w:rsidRPr="008F1BB8" w:rsidRDefault="004474F0" w:rsidP="004474F0">
      <w:pPr>
        <w:rPr>
          <w:rStyle w:val="Uwydatnienie"/>
          <w:b/>
          <w:bCs/>
        </w:rPr>
      </w:pPr>
      <w:r w:rsidRPr="008F1BB8">
        <w:rPr>
          <w:rStyle w:val="Uwydatnienie"/>
          <w:b/>
          <w:bCs/>
          <w:color w:val="C00000"/>
        </w:rPr>
        <w:t>Jeśli firma pragnie być najlepszym w swojej klasie pracodawcą włączającym osoby niepełnosprawne, powinna:</w:t>
      </w:r>
    </w:p>
    <w:p w14:paraId="6072A1D4" w14:textId="251F35B8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>zrozumieć obecne luki w swojej ofercie i określić działania, inicjatywy, zasady i ramy włącza</w:t>
      </w:r>
      <w:r w:rsidR="00FB1A20">
        <w:rPr>
          <w:i w:val="0"/>
        </w:rPr>
        <w:t>nia</w:t>
      </w:r>
      <w:r w:rsidRPr="004474F0">
        <w:rPr>
          <w:i w:val="0"/>
        </w:rPr>
        <w:t xml:space="preserve"> os</w:t>
      </w:r>
      <w:r w:rsidR="00FB1A20">
        <w:rPr>
          <w:i w:val="0"/>
        </w:rPr>
        <w:t>ó</w:t>
      </w:r>
      <w:r w:rsidRPr="004474F0">
        <w:rPr>
          <w:i w:val="0"/>
        </w:rPr>
        <w:t xml:space="preserve">b </w:t>
      </w:r>
      <w:r w:rsidR="009E34B2">
        <w:rPr>
          <w:i w:val="0"/>
        </w:rPr>
        <w:t>z </w:t>
      </w:r>
      <w:r w:rsidRPr="004474F0">
        <w:rPr>
          <w:i w:val="0"/>
        </w:rPr>
        <w:t>niepełnosprawn</w:t>
      </w:r>
      <w:r w:rsidR="009E34B2">
        <w:rPr>
          <w:i w:val="0"/>
        </w:rPr>
        <w:t>ościami</w:t>
      </w:r>
      <w:r w:rsidRPr="004474F0">
        <w:rPr>
          <w:i w:val="0"/>
        </w:rPr>
        <w:t xml:space="preserve"> zalecane przez najlepsze praktyki branżowe; </w:t>
      </w:r>
    </w:p>
    <w:p w14:paraId="28B739E7" w14:textId="395C90D6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>przedstawić jasne oczekiwania co do ról i obowiązków w</w:t>
      </w:r>
      <w:r w:rsidR="009E34B2">
        <w:rPr>
          <w:i w:val="0"/>
        </w:rPr>
        <w:t> </w:t>
      </w:r>
      <w:r w:rsidRPr="004474F0">
        <w:rPr>
          <w:i w:val="0"/>
        </w:rPr>
        <w:t>proponowanym modelu zarządzania;</w:t>
      </w:r>
    </w:p>
    <w:p w14:paraId="18351E60" w14:textId="2F2D360A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>pozyskać wsparcie ze strony funkcji biznesowych i</w:t>
      </w:r>
      <w:r w:rsidR="009E34B2">
        <w:rPr>
          <w:i w:val="0"/>
        </w:rPr>
        <w:t> </w:t>
      </w:r>
      <w:r w:rsidRPr="004474F0">
        <w:rPr>
          <w:i w:val="0"/>
        </w:rPr>
        <w:t>korporacyjnych w celu zapewnienia osiągnięcia wyników;</w:t>
      </w:r>
    </w:p>
    <w:p w14:paraId="48DAF8FB" w14:textId="4256B5EE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 xml:space="preserve">ustalić i pozyskać zcentralizowany budżet, który nie będzie zależny od decyzji w linii raportowania pracownika, ale będzie gwarantował uzyskanie uzasadnionych adaptacji w procesie konsultacyjnym dedykowanego eksperta (IDE, Accessibility </w:t>
      </w:r>
      <w:proofErr w:type="spellStart"/>
      <w:r w:rsidRPr="004474F0">
        <w:rPr>
          <w:i w:val="0"/>
        </w:rPr>
        <w:t>Coordinator</w:t>
      </w:r>
      <w:proofErr w:type="spellEnd"/>
      <w:r w:rsidRPr="004474F0">
        <w:rPr>
          <w:i w:val="0"/>
        </w:rPr>
        <w:t xml:space="preserve">); </w:t>
      </w:r>
    </w:p>
    <w:p w14:paraId="138E8031" w14:textId="4225B9F4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 xml:space="preserve">wypracować strategię na rzecz integracji osób </w:t>
      </w:r>
      <w:r w:rsidR="009E34B2">
        <w:rPr>
          <w:i w:val="0"/>
        </w:rPr>
        <w:t>z </w:t>
      </w:r>
      <w:r w:rsidRPr="004474F0">
        <w:rPr>
          <w:i w:val="0"/>
        </w:rPr>
        <w:t>niepełnosprawn</w:t>
      </w:r>
      <w:r w:rsidR="009E34B2">
        <w:rPr>
          <w:i w:val="0"/>
        </w:rPr>
        <w:t>ościami</w:t>
      </w:r>
      <w:r w:rsidRPr="004474F0">
        <w:rPr>
          <w:i w:val="0"/>
        </w:rPr>
        <w:t xml:space="preserve"> (większość firm nie posiada wciąż </w:t>
      </w:r>
      <w:r w:rsidR="00FB1A20">
        <w:rPr>
          <w:i w:val="0"/>
        </w:rPr>
        <w:t xml:space="preserve">takiej </w:t>
      </w:r>
      <w:r w:rsidRPr="004474F0">
        <w:rPr>
          <w:i w:val="0"/>
        </w:rPr>
        <w:t>dedykowanej strategii, która obejmowałaby politykę dotyczącą integracji osób niepełnosprawnych, odpowiedzialności ze strony najwyższego kierownictwa, przydziału określonego budżetu i regularnego przeglądu tej polityki);</w:t>
      </w:r>
    </w:p>
    <w:p w14:paraId="5CD88475" w14:textId="275CAE92" w:rsidR="004474F0" w:rsidRPr="004474F0" w:rsidRDefault="004474F0" w:rsidP="004474F0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t xml:space="preserve">stworzyć anonimowe raportowanie populacji pracowników </w:t>
      </w:r>
      <w:r w:rsidR="009E34B2">
        <w:rPr>
          <w:i w:val="0"/>
        </w:rPr>
        <w:t>z</w:t>
      </w:r>
      <w:r w:rsidR="00DC2957">
        <w:rPr>
          <w:i w:val="0"/>
        </w:rPr>
        <w:t> </w:t>
      </w:r>
      <w:r w:rsidRPr="004474F0">
        <w:rPr>
          <w:i w:val="0"/>
        </w:rPr>
        <w:t>niepełnosprawn</w:t>
      </w:r>
      <w:r w:rsidR="009E34B2">
        <w:rPr>
          <w:i w:val="0"/>
        </w:rPr>
        <w:t>ościami</w:t>
      </w:r>
      <w:r w:rsidRPr="004474F0">
        <w:rPr>
          <w:i w:val="0"/>
        </w:rPr>
        <w:t xml:space="preserve"> w celu analizy i </w:t>
      </w:r>
      <w:r w:rsidR="009E34B2">
        <w:rPr>
          <w:i w:val="0"/>
        </w:rPr>
        <w:t>z</w:t>
      </w:r>
      <w:r w:rsidRPr="004474F0">
        <w:rPr>
          <w:i w:val="0"/>
        </w:rPr>
        <w:t xml:space="preserve">rozumienia demografii organizacji, co stanowi duże wyzwanie dla firm obecnych w różnych krajach z różną regulacją dotyczącą </w:t>
      </w:r>
      <w:r w:rsidR="009E34B2">
        <w:rPr>
          <w:i w:val="0"/>
        </w:rPr>
        <w:t>RODO</w:t>
      </w:r>
      <w:r w:rsidR="009E34B2" w:rsidRPr="004474F0">
        <w:rPr>
          <w:i w:val="0"/>
        </w:rPr>
        <w:t xml:space="preserve"> </w:t>
      </w:r>
      <w:r w:rsidR="009E34B2">
        <w:rPr>
          <w:i w:val="0"/>
        </w:rPr>
        <w:t>lub analogicznych regulacji (</w:t>
      </w:r>
      <w:r w:rsidRPr="004474F0">
        <w:rPr>
          <w:i w:val="0"/>
        </w:rPr>
        <w:t xml:space="preserve">wiele firm wprowadza anonimową dobrowolną </w:t>
      </w:r>
      <w:proofErr w:type="spellStart"/>
      <w:r w:rsidRPr="004474F0">
        <w:rPr>
          <w:i w:val="0"/>
        </w:rPr>
        <w:t>s</w:t>
      </w:r>
      <w:r w:rsidR="009E34B2">
        <w:rPr>
          <w:i w:val="0"/>
        </w:rPr>
        <w:t>amo</w:t>
      </w:r>
      <w:r w:rsidRPr="004474F0">
        <w:rPr>
          <w:i w:val="0"/>
        </w:rPr>
        <w:t>deklarację</w:t>
      </w:r>
      <w:proofErr w:type="spellEnd"/>
      <w:r w:rsidRPr="004474F0">
        <w:rPr>
          <w:i w:val="0"/>
        </w:rPr>
        <w:t xml:space="preserve"> dotyczącą posiadanego orzeczenia </w:t>
      </w:r>
      <w:r w:rsidR="009E34B2">
        <w:rPr>
          <w:i w:val="0"/>
        </w:rPr>
        <w:t xml:space="preserve">o niepełnosprawności </w:t>
      </w:r>
      <w:r w:rsidRPr="004474F0">
        <w:rPr>
          <w:i w:val="0"/>
        </w:rPr>
        <w:t>/ dokumentu poświadczającego niepełnosprawność</w:t>
      </w:r>
      <w:r w:rsidR="00DC2957">
        <w:rPr>
          <w:i w:val="0"/>
        </w:rPr>
        <w:t xml:space="preserve"> – </w:t>
      </w:r>
      <w:proofErr w:type="spellStart"/>
      <w:r w:rsidRPr="004474F0">
        <w:rPr>
          <w:i w:val="0"/>
        </w:rPr>
        <w:t>self</w:t>
      </w:r>
      <w:proofErr w:type="spellEnd"/>
      <w:r w:rsidRPr="004474F0">
        <w:rPr>
          <w:i w:val="0"/>
        </w:rPr>
        <w:t>-ID</w:t>
      </w:r>
      <w:r w:rsidR="009E34B2">
        <w:rPr>
          <w:i w:val="0"/>
        </w:rPr>
        <w:t>)</w:t>
      </w:r>
      <w:r w:rsidRPr="004474F0">
        <w:rPr>
          <w:i w:val="0"/>
        </w:rPr>
        <w:t>;</w:t>
      </w:r>
    </w:p>
    <w:p w14:paraId="795E603B" w14:textId="38C7A61B" w:rsidR="004474F0" w:rsidRPr="004474F0" w:rsidRDefault="009E34B2" w:rsidP="004474F0">
      <w:pPr>
        <w:pStyle w:val="Akapitzlist"/>
        <w:numPr>
          <w:ilvl w:val="1"/>
          <w:numId w:val="30"/>
        </w:numPr>
        <w:rPr>
          <w:i w:val="0"/>
        </w:rPr>
      </w:pPr>
      <w:r>
        <w:rPr>
          <w:i w:val="0"/>
        </w:rPr>
        <w:t>włączyć się w i</w:t>
      </w:r>
      <w:r w:rsidR="004474F0" w:rsidRPr="004474F0">
        <w:rPr>
          <w:i w:val="0"/>
        </w:rPr>
        <w:t>nicjatywy globalne</w:t>
      </w:r>
      <w:r>
        <w:rPr>
          <w:i w:val="0"/>
        </w:rPr>
        <w:t>:</w:t>
      </w:r>
      <w:r w:rsidR="004474F0" w:rsidRPr="004474F0">
        <w:rPr>
          <w:i w:val="0"/>
        </w:rPr>
        <w:t xml:space="preserve"> coraz więcej firm bierze udział w indeksie równości osób </w:t>
      </w:r>
      <w:r w:rsidR="00DC2957">
        <w:rPr>
          <w:i w:val="0"/>
        </w:rPr>
        <w:t xml:space="preserve">z </w:t>
      </w:r>
      <w:r w:rsidR="004474F0" w:rsidRPr="004474F0">
        <w:rPr>
          <w:i w:val="0"/>
        </w:rPr>
        <w:t>niepełnosprawn</w:t>
      </w:r>
      <w:r w:rsidR="00DC2957">
        <w:rPr>
          <w:i w:val="0"/>
        </w:rPr>
        <w:t>ościami</w:t>
      </w:r>
      <w:r w:rsidR="004474F0" w:rsidRPr="004474F0">
        <w:rPr>
          <w:i w:val="0"/>
        </w:rPr>
        <w:t xml:space="preserve"> (</w:t>
      </w:r>
      <w:proofErr w:type="spellStart"/>
      <w:r w:rsidR="004474F0" w:rsidRPr="004474F0">
        <w:rPr>
          <w:i w:val="0"/>
        </w:rPr>
        <w:t>Disability</w:t>
      </w:r>
      <w:proofErr w:type="spellEnd"/>
      <w:r w:rsidR="004474F0" w:rsidRPr="004474F0">
        <w:rPr>
          <w:i w:val="0"/>
        </w:rPr>
        <w:t xml:space="preserve"> Index) oraz wchodzi w partnerstwa w </w:t>
      </w:r>
      <w:r>
        <w:rPr>
          <w:i w:val="0"/>
        </w:rPr>
        <w:t>ramach</w:t>
      </w:r>
      <w:r w:rsidRPr="004474F0">
        <w:rPr>
          <w:i w:val="0"/>
        </w:rPr>
        <w:t xml:space="preserve"> </w:t>
      </w:r>
      <w:hyperlink r:id="rId15" w:history="1">
        <w:proofErr w:type="spellStart"/>
        <w:r w:rsidR="004474F0" w:rsidRPr="00DC2957">
          <w:rPr>
            <w:rStyle w:val="Hipercze"/>
            <w:i w:val="0"/>
            <w:color w:val="C00000"/>
          </w:rPr>
          <w:t>Disability:IN</w:t>
        </w:r>
        <w:proofErr w:type="spellEnd"/>
      </w:hyperlink>
      <w:r w:rsidR="004474F0" w:rsidRPr="004474F0">
        <w:rPr>
          <w:i w:val="0"/>
        </w:rPr>
        <w:t xml:space="preserve"> </w:t>
      </w:r>
      <w:r>
        <w:rPr>
          <w:i w:val="0"/>
        </w:rPr>
        <w:t>czy</w:t>
      </w:r>
      <w:r w:rsidR="004474F0" w:rsidRPr="004474F0">
        <w:rPr>
          <w:i w:val="0"/>
        </w:rPr>
        <w:t xml:space="preserve"> </w:t>
      </w:r>
      <w:hyperlink r:id="rId16" w:history="1">
        <w:proofErr w:type="spellStart"/>
        <w:r w:rsidR="004474F0" w:rsidRPr="00DC2957">
          <w:rPr>
            <w:rStyle w:val="Hipercze"/>
            <w:i w:val="0"/>
            <w:color w:val="C00000"/>
          </w:rPr>
          <w:t>Valuable</w:t>
        </w:r>
        <w:proofErr w:type="spellEnd"/>
        <w:r w:rsidR="004474F0" w:rsidRPr="00DC2957">
          <w:rPr>
            <w:rStyle w:val="Hipercze"/>
            <w:i w:val="0"/>
            <w:color w:val="C00000"/>
          </w:rPr>
          <w:t xml:space="preserve"> 500</w:t>
        </w:r>
      </w:hyperlink>
      <w:r w:rsidR="004474F0" w:rsidRPr="004474F0">
        <w:rPr>
          <w:i w:val="0"/>
        </w:rPr>
        <w:t>.</w:t>
      </w:r>
    </w:p>
    <w:p w14:paraId="5DF32279" w14:textId="796BA431" w:rsidR="004474F0" w:rsidRDefault="004474F0" w:rsidP="00B41D73">
      <w:pPr>
        <w:pStyle w:val="Akapitzlist"/>
        <w:numPr>
          <w:ilvl w:val="1"/>
          <w:numId w:val="30"/>
        </w:numPr>
        <w:rPr>
          <w:i w:val="0"/>
        </w:rPr>
      </w:pPr>
      <w:r w:rsidRPr="004474F0">
        <w:rPr>
          <w:i w:val="0"/>
        </w:rPr>
        <w:lastRenderedPageBreak/>
        <w:t>budowa</w:t>
      </w:r>
      <w:r w:rsidR="00DC2957">
        <w:rPr>
          <w:i w:val="0"/>
        </w:rPr>
        <w:t>ć</w:t>
      </w:r>
      <w:r w:rsidRPr="004474F0">
        <w:rPr>
          <w:i w:val="0"/>
        </w:rPr>
        <w:t xml:space="preserve"> świadomoś</w:t>
      </w:r>
      <w:r w:rsidR="00DC2957">
        <w:rPr>
          <w:i w:val="0"/>
        </w:rPr>
        <w:t>ć</w:t>
      </w:r>
      <w:r w:rsidRPr="004474F0">
        <w:rPr>
          <w:i w:val="0"/>
        </w:rPr>
        <w:t xml:space="preserve"> kultury włączającej niepełnosprawność i</w:t>
      </w:r>
      <w:r w:rsidR="00DC2957">
        <w:rPr>
          <w:i w:val="0"/>
        </w:rPr>
        <w:t> </w:t>
      </w:r>
      <w:r w:rsidRPr="004474F0">
        <w:rPr>
          <w:i w:val="0"/>
        </w:rPr>
        <w:t>w tym celu skupia</w:t>
      </w:r>
      <w:r w:rsidR="00DC2957">
        <w:rPr>
          <w:i w:val="0"/>
        </w:rPr>
        <w:t>ć</w:t>
      </w:r>
      <w:r w:rsidRPr="004474F0">
        <w:rPr>
          <w:i w:val="0"/>
        </w:rPr>
        <w:t xml:space="preserve"> się </w:t>
      </w:r>
      <w:r w:rsidR="00DC2957">
        <w:rPr>
          <w:i w:val="0"/>
        </w:rPr>
        <w:t xml:space="preserve">m.in. </w:t>
      </w:r>
      <w:r w:rsidRPr="004474F0">
        <w:rPr>
          <w:i w:val="0"/>
        </w:rPr>
        <w:t>na szkoleniach uwrażliwiających oraz dotyczących nieświadomych uprzedzeń</w:t>
      </w:r>
      <w:r w:rsidR="00B41D73">
        <w:rPr>
          <w:i w:val="0"/>
        </w:rPr>
        <w:t>.</w:t>
      </w:r>
    </w:p>
    <w:p w14:paraId="760F2004" w14:textId="77777777" w:rsidR="00B41D73" w:rsidRDefault="00B41D73" w:rsidP="00B41D73"/>
    <w:p w14:paraId="411D9B0E" w14:textId="6E9D8CDF" w:rsidR="00B41D73" w:rsidRDefault="00B41D73" w:rsidP="00B41D73">
      <w:r>
        <w:t xml:space="preserve">W Wielkiej Brytanii organizacja non-profit </w:t>
      </w:r>
      <w:hyperlink r:id="rId17" w:history="1">
        <w:r w:rsidRPr="008F1BB8">
          <w:rPr>
            <w:rStyle w:val="Hipercze"/>
            <w:color w:val="C00000"/>
          </w:rPr>
          <w:t xml:space="preserve">Business </w:t>
        </w:r>
        <w:proofErr w:type="spellStart"/>
        <w:r w:rsidRPr="008F1BB8">
          <w:rPr>
            <w:rStyle w:val="Hipercze"/>
            <w:color w:val="C00000"/>
          </w:rPr>
          <w:t>Disability</w:t>
        </w:r>
        <w:proofErr w:type="spellEnd"/>
        <w:r w:rsidRPr="008F1BB8">
          <w:rPr>
            <w:rStyle w:val="Hipercze"/>
            <w:color w:val="C00000"/>
          </w:rPr>
          <w:t xml:space="preserve"> Forum</w:t>
        </w:r>
      </w:hyperlink>
      <w:r>
        <w:t xml:space="preserve"> (BDF) wspiera firmy w rekrutacji i zatrzymywaniu pracowników z niepełnosprawnościami oraz </w:t>
      </w:r>
      <w:r w:rsidR="00DC2957">
        <w:t xml:space="preserve">w </w:t>
      </w:r>
      <w:r>
        <w:t xml:space="preserve">obsłudze klientów z niepełnosprawnościami. Ponad 500 członków </w:t>
      </w:r>
      <w:r w:rsidR="00DC2957">
        <w:t>BDF</w:t>
      </w:r>
      <w:r>
        <w:t xml:space="preserve"> zatrudnia obecnie około 20% siły roboczej w Wielkiej Brytanii i 8 milionów ludzi na całym świecie. </w:t>
      </w:r>
      <w:r w:rsidR="00DC2957">
        <w:t>W</w:t>
      </w:r>
      <w:r w:rsidR="0097604D">
        <w:t>śród podmiotów skupionych w tym forum znajdują się:</w:t>
      </w:r>
      <w:r>
        <w:t xml:space="preserve"> spółki notowane na giełdzie FTSE 100</w:t>
      </w:r>
      <w:r w:rsidR="0097604D">
        <w:t xml:space="preserve">, </w:t>
      </w:r>
      <w:r>
        <w:t>instytucje administracji centralnej, a także firmy</w:t>
      </w:r>
      <w:r w:rsidR="0097604D">
        <w:t xml:space="preserve"> z sektorów m.in.</w:t>
      </w:r>
      <w:r>
        <w:t xml:space="preserve"> technologiczne</w:t>
      </w:r>
      <w:r w:rsidR="0097604D">
        <w:t>go</w:t>
      </w:r>
      <w:r>
        <w:t>, transportowe</w:t>
      </w:r>
      <w:r w:rsidR="0097604D">
        <w:t>go</w:t>
      </w:r>
      <w:r>
        <w:t xml:space="preserve"> i budowlane</w:t>
      </w:r>
      <w:r w:rsidR="0097604D">
        <w:t>go</w:t>
      </w:r>
      <w:r>
        <w:t>, sprzedawc</w:t>
      </w:r>
      <w:r w:rsidR="0097604D">
        <w:t>y</w:t>
      </w:r>
      <w:r>
        <w:t xml:space="preserve"> detaliczn</w:t>
      </w:r>
      <w:r w:rsidR="0097604D">
        <w:t>i</w:t>
      </w:r>
      <w:r>
        <w:t>, instytucje szkolnictwa wyższego i podmioty świadczące usługi publiczne.</w:t>
      </w:r>
    </w:p>
    <w:p w14:paraId="27D2350A" w14:textId="7B5BEC50" w:rsidR="00B41D73" w:rsidRDefault="00B41D73" w:rsidP="00B41D73">
      <w:r>
        <w:t xml:space="preserve">W efekcie </w:t>
      </w:r>
      <w:r w:rsidR="0097604D">
        <w:t>podejmowanych</w:t>
      </w:r>
      <w:r>
        <w:t xml:space="preserve"> działań i </w:t>
      </w:r>
      <w:r w:rsidR="0097604D">
        <w:t xml:space="preserve">nabytych </w:t>
      </w:r>
      <w:r>
        <w:t xml:space="preserve">doświadczeń opracowano model wspierający włączanie niepełnosprawności do strategii firmy nazywając go BDF </w:t>
      </w:r>
      <w:proofErr w:type="spellStart"/>
      <w:r>
        <w:t>Disability</w:t>
      </w:r>
      <w:proofErr w:type="spellEnd"/>
      <w:r>
        <w:t xml:space="preserve"> Smart Model, a jego komponenty obejmują:</w:t>
      </w:r>
    </w:p>
    <w:p w14:paraId="46498903" w14:textId="164F5856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Przywództwo</w:t>
      </w:r>
    </w:p>
    <w:p w14:paraId="0E1A23C4" w14:textId="01E955C5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 xml:space="preserve">Podnoszenie kompetencji i rozwój </w:t>
      </w:r>
    </w:p>
    <w:p w14:paraId="1BDACA5B" w14:textId="1844C631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Zasadne dostosowania i adaptacje</w:t>
      </w:r>
    </w:p>
    <w:p w14:paraId="3391C8B8" w14:textId="1CD7EDAB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Rekrutacja</w:t>
      </w:r>
    </w:p>
    <w:p w14:paraId="7ACE1581" w14:textId="65260AAA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Utrzymanie pracownika</w:t>
      </w:r>
    </w:p>
    <w:p w14:paraId="4F1BEDD3" w14:textId="1085B0CD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Usługi dla klientów</w:t>
      </w:r>
    </w:p>
    <w:p w14:paraId="7D7F8A25" w14:textId="4265110D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Łańcuch dostaw</w:t>
      </w:r>
    </w:p>
    <w:p w14:paraId="20E3AD1F" w14:textId="3A012533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Komunikacja</w:t>
      </w:r>
    </w:p>
    <w:p w14:paraId="59754584" w14:textId="3B3BED34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Środowisko funkcyjne</w:t>
      </w:r>
    </w:p>
    <w:p w14:paraId="02F8CF32" w14:textId="58ECE8F4" w:rsidR="00B41D73" w:rsidRPr="00B41D73" w:rsidRDefault="00B41D73" w:rsidP="00B41D73">
      <w:pPr>
        <w:pStyle w:val="Akapitzlist"/>
        <w:numPr>
          <w:ilvl w:val="0"/>
          <w:numId w:val="32"/>
        </w:numPr>
        <w:rPr>
          <w:i w:val="0"/>
          <w:iCs/>
        </w:rPr>
      </w:pPr>
      <w:r w:rsidRPr="00B41D73">
        <w:rPr>
          <w:i w:val="0"/>
          <w:iCs/>
        </w:rPr>
        <w:t>Technologia</w:t>
      </w:r>
    </w:p>
    <w:p w14:paraId="3C5D7209" w14:textId="77777777" w:rsidR="00B41D73" w:rsidRDefault="00B41D73" w:rsidP="00B41D73"/>
    <w:p w14:paraId="25B8A774" w14:textId="77777777" w:rsidR="00B41D73" w:rsidRDefault="00B41D73" w:rsidP="00B41D73"/>
    <w:p w14:paraId="54D979E7" w14:textId="77777777" w:rsidR="00B41D73" w:rsidRDefault="00B41D73" w:rsidP="00B41D73"/>
    <w:p w14:paraId="48A6B524" w14:textId="56069ACE" w:rsidR="00B41D73" w:rsidRDefault="00B41D73" w:rsidP="00B41D73">
      <w:r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566DC08E" wp14:editId="5CB144AC">
            <wp:extent cx="5274945" cy="2793978"/>
            <wp:effectExtent l="0" t="0" r="0" b="635"/>
            <wp:docPr id="144279607" name="Obraz 2" descr="Grafika: BDF Disability Smart - Components, 10 ikonek ilustrujących komponenty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9607" name="Obraz 2" descr="Grafika: BDF Disability Smart - Components, 10 ikonek ilustrujących komponenty 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 b="7224"/>
                    <a:stretch/>
                  </pic:blipFill>
                  <pic:spPr bwMode="auto">
                    <a:xfrm>
                      <a:off x="0" y="0"/>
                      <a:ext cx="5274945" cy="27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58C60" w14:textId="77777777" w:rsidR="00B41D73" w:rsidRDefault="00B41D73" w:rsidP="00B41D73"/>
    <w:p w14:paraId="0AC5B26F" w14:textId="437D30EE" w:rsidR="0097604D" w:rsidRPr="008F1BB8" w:rsidRDefault="0097604D" w:rsidP="008F1BB8">
      <w:pPr>
        <w:pStyle w:val="Nagwek1"/>
        <w:spacing w:before="600" w:after="800"/>
        <w:rPr>
          <w:sz w:val="56"/>
          <w:szCs w:val="56"/>
        </w:rPr>
      </w:pPr>
      <w:bookmarkStart w:id="3" w:name="_Toc153470840"/>
      <w:r>
        <w:rPr>
          <w:sz w:val="56"/>
          <w:szCs w:val="56"/>
        </w:rPr>
        <w:t>działania firm sektora finansowego</w:t>
      </w:r>
      <w:bookmarkEnd w:id="3"/>
    </w:p>
    <w:p w14:paraId="444ED6BE" w14:textId="610D8A08" w:rsidR="00B41D73" w:rsidRDefault="00B41D73" w:rsidP="00B41D73">
      <w:r>
        <w:t>Wielu klientów sektora finansowego, choć nie tylko</w:t>
      </w:r>
      <w:r w:rsidR="0097604D">
        <w:t>,</w:t>
      </w:r>
      <w:r>
        <w:t xml:space="preserve"> przoduje w</w:t>
      </w:r>
      <w:r w:rsidR="00C67000">
        <w:t> </w:t>
      </w:r>
      <w:r>
        <w:t>działaniach na rzecz zrównoważonego rozwoju/ESG, a ich zespoły ds. badań, zaangażowania i głosowania w zakresie ESG regularnie pyta</w:t>
      </w:r>
      <w:r w:rsidR="0097604D">
        <w:t>ją</w:t>
      </w:r>
      <w:r>
        <w:t xml:space="preserve"> swoje spółki portfelowe o polityki i praktyki dotyczące różnorodności, włączenia społecznego i równości. </w:t>
      </w:r>
      <w:r w:rsidR="0097604D">
        <w:t>Skutki tych zabiegów są</w:t>
      </w:r>
      <w:r>
        <w:t xml:space="preserve"> </w:t>
      </w:r>
      <w:r w:rsidR="00C67000">
        <w:t xml:space="preserve">mocno </w:t>
      </w:r>
      <w:r>
        <w:t>odczuwalne dla sektora finansowego od 2022 roku, w</w:t>
      </w:r>
      <w:r w:rsidR="0097604D">
        <w:t> </w:t>
      </w:r>
      <w:r>
        <w:t xml:space="preserve">którym zapytanie o działania na rzecz </w:t>
      </w:r>
      <w:r w:rsidR="00C67000">
        <w:t>włączania</w:t>
      </w:r>
      <w:r>
        <w:t xml:space="preserve"> osób </w:t>
      </w:r>
      <w:r w:rsidR="00C67000">
        <w:t>z </w:t>
      </w:r>
      <w:r>
        <w:t>niepełnosprawn</w:t>
      </w:r>
      <w:r w:rsidR="00C67000">
        <w:t xml:space="preserve">ościami </w:t>
      </w:r>
      <w:r>
        <w:t xml:space="preserve">zostało wystosowanych do 56 firm. </w:t>
      </w:r>
    </w:p>
    <w:p w14:paraId="1F9120AD" w14:textId="5F754153" w:rsidR="00B41D73" w:rsidRDefault="00B41D73" w:rsidP="00B41D73">
      <w:r>
        <w:t xml:space="preserve">Najczęściej pojawiające się praktyki </w:t>
      </w:r>
      <w:r w:rsidR="00C67000">
        <w:t>w tym obszarze to</w:t>
      </w:r>
      <w:r>
        <w:t>:</w:t>
      </w:r>
    </w:p>
    <w:p w14:paraId="1D9F44AC" w14:textId="3C10D8B9" w:rsidR="00B41D73" w:rsidRPr="00C67000" w:rsidRDefault="00B41D73" w:rsidP="00C67000">
      <w:pPr>
        <w:pStyle w:val="Akapitzlist"/>
        <w:numPr>
          <w:ilvl w:val="0"/>
          <w:numId w:val="34"/>
        </w:numPr>
        <w:rPr>
          <w:i w:val="0"/>
          <w:iCs/>
        </w:rPr>
      </w:pPr>
      <w:r w:rsidRPr="00C67000">
        <w:rPr>
          <w:i w:val="0"/>
          <w:iCs/>
        </w:rPr>
        <w:t xml:space="preserve">Wyznaczenie oczekiwanych poziomów reprezentacji osób </w:t>
      </w:r>
      <w:r w:rsidR="0097604D">
        <w:rPr>
          <w:i w:val="0"/>
          <w:iCs/>
        </w:rPr>
        <w:t>z </w:t>
      </w:r>
      <w:r w:rsidRPr="00C67000">
        <w:rPr>
          <w:i w:val="0"/>
          <w:iCs/>
        </w:rPr>
        <w:t>niepełnosprawn</w:t>
      </w:r>
      <w:r w:rsidR="0097604D">
        <w:rPr>
          <w:i w:val="0"/>
          <w:iCs/>
        </w:rPr>
        <w:t>ościami</w:t>
      </w:r>
      <w:r w:rsidRPr="00C67000">
        <w:rPr>
          <w:i w:val="0"/>
          <w:iCs/>
        </w:rPr>
        <w:t xml:space="preserve"> w firmie</w:t>
      </w:r>
      <w:r w:rsidR="00C67000" w:rsidRPr="00C67000">
        <w:rPr>
          <w:i w:val="0"/>
          <w:iCs/>
        </w:rPr>
        <w:t>.</w:t>
      </w:r>
    </w:p>
    <w:p w14:paraId="021A3A54" w14:textId="330F50B4" w:rsidR="00B41D73" w:rsidRPr="00C67000" w:rsidRDefault="00B41D73" w:rsidP="00C67000">
      <w:pPr>
        <w:pStyle w:val="Akapitzlist"/>
        <w:numPr>
          <w:ilvl w:val="0"/>
          <w:numId w:val="34"/>
        </w:numPr>
        <w:rPr>
          <w:i w:val="0"/>
          <w:iCs/>
        </w:rPr>
      </w:pPr>
      <w:r w:rsidRPr="00C67000">
        <w:rPr>
          <w:i w:val="0"/>
          <w:iCs/>
        </w:rPr>
        <w:t xml:space="preserve">Przeznaczenie specjalnego budżetu na poziomie grupy na włączenie osób </w:t>
      </w:r>
      <w:r w:rsidR="0097604D">
        <w:rPr>
          <w:i w:val="0"/>
          <w:iCs/>
        </w:rPr>
        <w:t xml:space="preserve">z </w:t>
      </w:r>
      <w:r w:rsidRPr="00C67000">
        <w:rPr>
          <w:i w:val="0"/>
          <w:iCs/>
        </w:rPr>
        <w:t>niepełnosprawn</w:t>
      </w:r>
      <w:r w:rsidR="0097604D">
        <w:rPr>
          <w:i w:val="0"/>
          <w:iCs/>
        </w:rPr>
        <w:t>ościami</w:t>
      </w:r>
      <w:r w:rsidRPr="00C67000">
        <w:rPr>
          <w:i w:val="0"/>
          <w:iCs/>
        </w:rPr>
        <w:t xml:space="preserve"> oraz racjonalne dostosowania i adaptacje</w:t>
      </w:r>
      <w:r w:rsidR="00C67000" w:rsidRPr="00C67000">
        <w:rPr>
          <w:i w:val="0"/>
          <w:iCs/>
        </w:rPr>
        <w:t>.</w:t>
      </w:r>
    </w:p>
    <w:p w14:paraId="433C52B3" w14:textId="73EFE2E4" w:rsidR="00B41D73" w:rsidRPr="00C67000" w:rsidRDefault="00B41D73" w:rsidP="00C67000">
      <w:pPr>
        <w:pStyle w:val="Akapitzlist"/>
        <w:numPr>
          <w:ilvl w:val="0"/>
          <w:numId w:val="34"/>
        </w:numPr>
        <w:rPr>
          <w:i w:val="0"/>
          <w:iCs/>
        </w:rPr>
      </w:pPr>
      <w:r w:rsidRPr="00C67000">
        <w:rPr>
          <w:i w:val="0"/>
          <w:iCs/>
        </w:rPr>
        <w:lastRenderedPageBreak/>
        <w:t xml:space="preserve">Opracowanie specjalnego programu retencji dla osób </w:t>
      </w:r>
      <w:r w:rsidR="0097604D">
        <w:rPr>
          <w:i w:val="0"/>
          <w:iCs/>
        </w:rPr>
        <w:t>z </w:t>
      </w:r>
      <w:r w:rsidRPr="00C67000">
        <w:rPr>
          <w:i w:val="0"/>
          <w:iCs/>
        </w:rPr>
        <w:t>niepełnosprawn</w:t>
      </w:r>
      <w:r w:rsidR="0097604D">
        <w:rPr>
          <w:i w:val="0"/>
          <w:iCs/>
        </w:rPr>
        <w:t>ościami</w:t>
      </w:r>
      <w:r w:rsidR="00C67000" w:rsidRPr="00C67000">
        <w:rPr>
          <w:i w:val="0"/>
          <w:iCs/>
        </w:rPr>
        <w:t>.</w:t>
      </w:r>
    </w:p>
    <w:p w14:paraId="7C3D80FB" w14:textId="77777777" w:rsidR="00B41D73" w:rsidRDefault="00B41D73" w:rsidP="00B41D73"/>
    <w:p w14:paraId="514CF323" w14:textId="3144521D" w:rsidR="00B41D73" w:rsidRDefault="00B41D73" w:rsidP="00B41D73">
      <w:r>
        <w:t>Włączanie osób</w:t>
      </w:r>
      <w:r w:rsidR="00C67000">
        <w:t xml:space="preserve"> z</w:t>
      </w:r>
      <w:r>
        <w:t xml:space="preserve"> niepełnosprawn</w:t>
      </w:r>
      <w:r w:rsidR="00C67000">
        <w:t>ościami</w:t>
      </w:r>
      <w:r>
        <w:t xml:space="preserve"> do środowiska pracy może przynieść pracodawcom korzyści i pomóc w zdobyciu nowego, lepszego spojrzenia na niepełnosprawność. Aby jednak zlikwidować różnicę w zatrudnieniu osób </w:t>
      </w:r>
      <w:r w:rsidR="0097604D">
        <w:t xml:space="preserve">z </w:t>
      </w:r>
      <w:r>
        <w:t>niepełnosprawn</w:t>
      </w:r>
      <w:r w:rsidR="0097604D">
        <w:t>ościami</w:t>
      </w:r>
      <w:r>
        <w:t>, musimy być w</w:t>
      </w:r>
      <w:r w:rsidR="00C67000">
        <w:t> </w:t>
      </w:r>
      <w:r>
        <w:t>stanie ocenić postęp poprzez gromadzenie danych, mając jednocześnie świadomość, że doświadczenia związane z</w:t>
      </w:r>
      <w:r w:rsidR="00C67000">
        <w:t> </w:t>
      </w:r>
      <w:r>
        <w:t xml:space="preserve">niepełnosprawnością są bardzo zróżnicowane. Aby móc działać dalej, organizacje powinny zabiegać o zaangażowanie ze strony kierownictwa wyższego szczebla we współpracę na rzecz stworzenia środowiska organizacyjnego, które poprawia widoczność, akceptację i wsparcie niepełnosprawności. Włączenie osób </w:t>
      </w:r>
      <w:r w:rsidR="00C67000">
        <w:t xml:space="preserve">z </w:t>
      </w:r>
      <w:r>
        <w:t>niepełnosprawn</w:t>
      </w:r>
      <w:r w:rsidR="00C67000">
        <w:t>ościami</w:t>
      </w:r>
      <w:r>
        <w:t xml:space="preserve"> jest nie tylko podstawowym prawem człowieka, ale ma centralne znaczenie</w:t>
      </w:r>
      <w:r w:rsidR="0097604D">
        <w:t xml:space="preserve"> </w:t>
      </w:r>
      <w:r>
        <w:t>dla obietnicy zawartej w</w:t>
      </w:r>
      <w:r w:rsidR="00C67000">
        <w:t> </w:t>
      </w:r>
      <w:r>
        <w:t xml:space="preserve">Agendzie Organizacji Narodów Zjednoczonych na rzecz zrównoważonego rozwoju 2030. Agenda </w:t>
      </w:r>
      <w:r w:rsidR="00C67000">
        <w:t>ta</w:t>
      </w:r>
      <w:r>
        <w:t xml:space="preserve"> wyraźnie stwierdza, że niepełnosprawność nie może być przyczyną ani kryterium braku dostępu do programowania rozwoju i realizacji praw człowieka. Ramy celów zrównoważonego rozwoju (SDG) obejmują siedem celów, które wyraźnie odnoszą się do osób</w:t>
      </w:r>
      <w:r w:rsidR="0097604D">
        <w:t xml:space="preserve"> z </w:t>
      </w:r>
      <w:r>
        <w:t>niepełnosprawn</w:t>
      </w:r>
      <w:r w:rsidR="0097604D">
        <w:t>ościami</w:t>
      </w:r>
      <w:r>
        <w:t>, oraz sześć kolejnych celów dotyczących osób znajdujących się w trudnej sytuacji, do których zaliczają się osoby</w:t>
      </w:r>
      <w:r w:rsidR="0097604D">
        <w:t xml:space="preserve"> z</w:t>
      </w:r>
      <w:r>
        <w:t xml:space="preserve"> niepełnosprawn</w:t>
      </w:r>
      <w:r w:rsidR="0097604D">
        <w:t>ościami</w:t>
      </w:r>
      <w:r>
        <w:t>.</w:t>
      </w:r>
    </w:p>
    <w:p w14:paraId="4DF63A3B" w14:textId="77777777" w:rsidR="00B41D73" w:rsidRDefault="00B41D73" w:rsidP="00B41D73"/>
    <w:p w14:paraId="7CF16354" w14:textId="77777777" w:rsidR="007C0B81" w:rsidRDefault="007C0B81" w:rsidP="00B41D73"/>
    <w:p w14:paraId="6902C3DE" w14:textId="77777777" w:rsidR="007C0B81" w:rsidRPr="00B41D73" w:rsidRDefault="007C0B81" w:rsidP="00B41D73"/>
    <w:sectPr w:rsidR="007C0B81" w:rsidRPr="00B41D73" w:rsidSect="00317ED0">
      <w:footerReference w:type="default" r:id="rId20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C516" w14:textId="77777777" w:rsidR="00BE2273" w:rsidRDefault="00BE2273">
      <w:pPr>
        <w:spacing w:after="0" w:line="240" w:lineRule="auto"/>
      </w:pPr>
      <w:r>
        <w:separator/>
      </w:r>
    </w:p>
  </w:endnote>
  <w:endnote w:type="continuationSeparator" w:id="0">
    <w:p w14:paraId="79C0C164" w14:textId="77777777" w:rsidR="00BE2273" w:rsidRDefault="00BE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ED00" w14:textId="44746273" w:rsidR="00554443" w:rsidRDefault="00554443">
    <w:pPr>
      <w:pStyle w:val="Stopka"/>
    </w:pP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5D29A435" wp14:editId="11099F9B">
          <wp:simplePos x="0" y="0"/>
          <wp:positionH relativeFrom="column">
            <wp:posOffset>-997585</wp:posOffset>
          </wp:positionH>
          <wp:positionV relativeFrom="paragraph">
            <wp:posOffset>-95885</wp:posOffset>
          </wp:positionV>
          <wp:extent cx="1748155" cy="652145"/>
          <wp:effectExtent l="0" t="0" r="0" b="0"/>
          <wp:wrapNone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49AAF4B0" wp14:editId="68DA12A1">
          <wp:simplePos x="0" y="0"/>
          <wp:positionH relativeFrom="column">
            <wp:posOffset>1546225</wp:posOffset>
          </wp:positionH>
          <wp:positionV relativeFrom="paragraph">
            <wp:posOffset>-89535</wp:posOffset>
          </wp:positionV>
          <wp:extent cx="2221230" cy="652145"/>
          <wp:effectExtent l="0" t="0" r="0" b="0"/>
          <wp:wrapNone/>
          <wp:docPr id="5" name="Obraz 2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66F2ADCC" wp14:editId="7F75E4DE">
          <wp:simplePos x="0" y="0"/>
          <wp:positionH relativeFrom="column">
            <wp:posOffset>4219632</wp:posOffset>
          </wp:positionH>
          <wp:positionV relativeFrom="paragraph">
            <wp:posOffset>-95916</wp:posOffset>
          </wp:positionV>
          <wp:extent cx="2023110" cy="652145"/>
          <wp:effectExtent l="0" t="0" r="0" b="0"/>
          <wp:wrapNone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142B" w14:textId="77777777" w:rsidR="00BE2273" w:rsidRDefault="00BE2273">
      <w:pPr>
        <w:spacing w:after="0" w:line="240" w:lineRule="auto"/>
      </w:pPr>
      <w:r>
        <w:separator/>
      </w:r>
    </w:p>
  </w:footnote>
  <w:footnote w:type="continuationSeparator" w:id="0">
    <w:p w14:paraId="5DF70190" w14:textId="77777777" w:rsidR="00BE2273" w:rsidRDefault="00BE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2D45" w14:textId="246FD5A9" w:rsidR="00554443" w:rsidRDefault="00554443">
    <w:pPr>
      <w:pStyle w:val="Nagwek"/>
    </w:pPr>
    <w:r w:rsidRPr="008C1765">
      <w:rPr>
        <w:noProof/>
      </w:rPr>
      <w:drawing>
        <wp:inline distT="0" distB="0" distL="0" distR="0" wp14:anchorId="71647E32" wp14:editId="374A4125">
          <wp:extent cx="5093091" cy="1242770"/>
          <wp:effectExtent l="0" t="0" r="0" b="1905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E4E"/>
    <w:multiLevelType w:val="hybridMultilevel"/>
    <w:tmpl w:val="F7809138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B6F4412A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7334"/>
    <w:multiLevelType w:val="hybridMultilevel"/>
    <w:tmpl w:val="BB8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720E2"/>
    <w:multiLevelType w:val="hybridMultilevel"/>
    <w:tmpl w:val="989282AE"/>
    <w:lvl w:ilvl="0" w:tplc="08B45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B59BB"/>
    <w:multiLevelType w:val="hybridMultilevel"/>
    <w:tmpl w:val="24F4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EAE"/>
    <w:multiLevelType w:val="hybridMultilevel"/>
    <w:tmpl w:val="17101406"/>
    <w:lvl w:ilvl="0" w:tplc="047C8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27F3"/>
    <w:multiLevelType w:val="hybridMultilevel"/>
    <w:tmpl w:val="CD6A1448"/>
    <w:lvl w:ilvl="0" w:tplc="86468A58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6E92"/>
    <w:multiLevelType w:val="hybridMultilevel"/>
    <w:tmpl w:val="3962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5958"/>
    <w:multiLevelType w:val="hybridMultilevel"/>
    <w:tmpl w:val="B7F27654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0C20"/>
    <w:multiLevelType w:val="hybridMultilevel"/>
    <w:tmpl w:val="CE0A08DA"/>
    <w:lvl w:ilvl="0" w:tplc="047C8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889846">
    <w:abstractNumId w:val="9"/>
  </w:num>
  <w:num w:numId="2" w16cid:durableId="841968185">
    <w:abstractNumId w:val="17"/>
  </w:num>
  <w:num w:numId="3" w16cid:durableId="1541821109">
    <w:abstractNumId w:val="17"/>
  </w:num>
  <w:num w:numId="4" w16cid:durableId="345835766">
    <w:abstractNumId w:val="17"/>
  </w:num>
  <w:num w:numId="5" w16cid:durableId="1497719792">
    <w:abstractNumId w:val="17"/>
  </w:num>
  <w:num w:numId="6" w16cid:durableId="1723867202">
    <w:abstractNumId w:val="8"/>
  </w:num>
  <w:num w:numId="7" w16cid:durableId="770393810">
    <w:abstractNumId w:val="22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8"/>
  </w:num>
  <w:num w:numId="17" w16cid:durableId="834222573">
    <w:abstractNumId w:val="22"/>
  </w:num>
  <w:num w:numId="18" w16cid:durableId="726685999">
    <w:abstractNumId w:val="16"/>
  </w:num>
  <w:num w:numId="19" w16cid:durableId="276644214">
    <w:abstractNumId w:val="21"/>
  </w:num>
  <w:num w:numId="20" w16cid:durableId="2145460907">
    <w:abstractNumId w:val="22"/>
  </w:num>
  <w:num w:numId="21" w16cid:durableId="597758269">
    <w:abstractNumId w:val="22"/>
  </w:num>
  <w:num w:numId="22" w16cid:durableId="1857041394">
    <w:abstractNumId w:val="22"/>
  </w:num>
  <w:num w:numId="23" w16cid:durableId="1082871393">
    <w:abstractNumId w:val="22"/>
  </w:num>
  <w:num w:numId="24" w16cid:durableId="2014648638">
    <w:abstractNumId w:val="22"/>
  </w:num>
  <w:num w:numId="25" w16cid:durableId="98332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5069083">
    <w:abstractNumId w:val="15"/>
  </w:num>
  <w:num w:numId="27" w16cid:durableId="419133612">
    <w:abstractNumId w:val="13"/>
  </w:num>
  <w:num w:numId="28" w16cid:durableId="694311594">
    <w:abstractNumId w:val="10"/>
  </w:num>
  <w:num w:numId="29" w16cid:durableId="2116363885">
    <w:abstractNumId w:val="20"/>
  </w:num>
  <w:num w:numId="30" w16cid:durableId="690109183">
    <w:abstractNumId w:val="12"/>
  </w:num>
  <w:num w:numId="31" w16cid:durableId="1463160091">
    <w:abstractNumId w:val="11"/>
  </w:num>
  <w:num w:numId="32" w16cid:durableId="4551604">
    <w:abstractNumId w:val="23"/>
  </w:num>
  <w:num w:numId="33" w16cid:durableId="1668243760">
    <w:abstractNumId w:val="14"/>
  </w:num>
  <w:num w:numId="34" w16cid:durableId="326176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84979"/>
    <w:rsid w:val="00090678"/>
    <w:rsid w:val="000932F8"/>
    <w:rsid w:val="000A05A9"/>
    <w:rsid w:val="000E2FEA"/>
    <w:rsid w:val="00166689"/>
    <w:rsid w:val="00203C24"/>
    <w:rsid w:val="00280A09"/>
    <w:rsid w:val="002D47F0"/>
    <w:rsid w:val="003101E3"/>
    <w:rsid w:val="00317ED0"/>
    <w:rsid w:val="003667D4"/>
    <w:rsid w:val="004474F0"/>
    <w:rsid w:val="00474A7D"/>
    <w:rsid w:val="004764FF"/>
    <w:rsid w:val="00554443"/>
    <w:rsid w:val="0057528B"/>
    <w:rsid w:val="005B60B6"/>
    <w:rsid w:val="00642B44"/>
    <w:rsid w:val="007439C8"/>
    <w:rsid w:val="007C0B81"/>
    <w:rsid w:val="007C4364"/>
    <w:rsid w:val="007D23C9"/>
    <w:rsid w:val="00816F0E"/>
    <w:rsid w:val="008A111E"/>
    <w:rsid w:val="008B684D"/>
    <w:rsid w:val="008B68D4"/>
    <w:rsid w:val="008C2C4F"/>
    <w:rsid w:val="008C3C0F"/>
    <w:rsid w:val="008F1BB8"/>
    <w:rsid w:val="00962AE0"/>
    <w:rsid w:val="0097604D"/>
    <w:rsid w:val="009877FB"/>
    <w:rsid w:val="009D47CA"/>
    <w:rsid w:val="009D5DB1"/>
    <w:rsid w:val="009E34B2"/>
    <w:rsid w:val="009E4642"/>
    <w:rsid w:val="009E7E62"/>
    <w:rsid w:val="00B41D73"/>
    <w:rsid w:val="00B75FED"/>
    <w:rsid w:val="00B832D7"/>
    <w:rsid w:val="00BD7B85"/>
    <w:rsid w:val="00BE2273"/>
    <w:rsid w:val="00C67000"/>
    <w:rsid w:val="00D5616C"/>
    <w:rsid w:val="00DA66AB"/>
    <w:rsid w:val="00DC2957"/>
    <w:rsid w:val="00E71959"/>
    <w:rsid w:val="00E85059"/>
    <w:rsid w:val="00E9361F"/>
    <w:rsid w:val="00FB1A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8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eop">
    <w:name w:val="eop"/>
    <w:basedOn w:val="Domylnaczcionkaakapitu"/>
    <w:rsid w:val="00962AE0"/>
  </w:style>
  <w:style w:type="character" w:customStyle="1" w:styleId="normaltextrun">
    <w:name w:val="normaltextrun"/>
    <w:basedOn w:val="Domylnaczcionkaakapitu"/>
    <w:rsid w:val="00962AE0"/>
  </w:style>
  <w:style w:type="character" w:styleId="UyteHipercze">
    <w:name w:val="FollowedHyperlink"/>
    <w:basedOn w:val="Domylnaczcionkaakapitu"/>
    <w:uiPriority w:val="99"/>
    <w:semiHidden/>
    <w:unhideWhenUsed/>
    <w:rsid w:val="00FF2562"/>
    <w:rPr>
      <w:color w:val="6AC7C9" w:themeColor="followedHyperlink"/>
      <w:u w:val="single"/>
    </w:rPr>
  </w:style>
  <w:style w:type="paragraph" w:styleId="Poprawka">
    <w:name w:val="Revision"/>
    <w:hidden/>
    <w:uiPriority w:val="99"/>
    <w:semiHidden/>
    <w:rsid w:val="00DA66A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businessdisabilityforum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valuable500.com/our-wor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isabilityin.org/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1.png@01DA2C88.F886D01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273</Words>
  <Characters>1364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Marta Bylica</cp:lastModifiedBy>
  <cp:revision>15</cp:revision>
  <dcterms:created xsi:type="dcterms:W3CDTF">2023-12-13T19:27:00Z</dcterms:created>
  <dcterms:modified xsi:type="dcterms:W3CDTF">2023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